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8F7D6E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12  Технология аналитического контроля химических соединений, очная форма,</w:t>
      </w:r>
      <w:r w:rsidRPr="008F7D6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E370A1"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2</w:t>
      </w:r>
      <w:r w:rsidR="00E63053">
        <w:rPr>
          <w:rFonts w:ascii="Times New Roman" w:hAnsi="Times New Roman" w:cs="Times New Roman"/>
          <w:color w:val="000000"/>
          <w:sz w:val="20"/>
          <w:szCs w:val="20"/>
          <w:u w:val="single"/>
        </w:rPr>
        <w:t>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126"/>
        <w:gridCol w:w="3260"/>
        <w:gridCol w:w="6946"/>
        <w:gridCol w:w="850"/>
        <w:gridCol w:w="1418"/>
      </w:tblGrid>
      <w:tr w:rsidR="00015EED" w:rsidRPr="00F76D49" w:rsidTr="008F2360">
        <w:tc>
          <w:tcPr>
            <w:tcW w:w="1277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E7CCA" w:rsidRPr="00F76D49" w:rsidTr="008F2360">
        <w:tc>
          <w:tcPr>
            <w:tcW w:w="1277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AB7B7C">
        <w:trPr>
          <w:trHeight w:val="436"/>
        </w:trPr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rPr>
          <w:trHeight w:val="448"/>
        </w:trPr>
        <w:tc>
          <w:tcPr>
            <w:tcW w:w="1277" w:type="dxa"/>
            <w:vMerge w:val="restart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 01</w:t>
            </w:r>
          </w:p>
        </w:tc>
        <w:tc>
          <w:tcPr>
            <w:tcW w:w="2126" w:type="dxa"/>
            <w:vMerge w:val="restart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– Ч. 2. - 392 с. - ISBN 978-5-533-01289-8. -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0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7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6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1. - 317, [3] c. - ISBN 978-5-09-103563-6. -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366C7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– Ч. 2. - 432 с. - ISBN 978-5-09-103561-2. - URL: </w:t>
            </w:r>
            <w:hyperlink r:id="rId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3"/>
        </w:trPr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. 0З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7210-5. - URL: </w:t>
            </w:r>
            <w:hyperlink r:id="rId14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176 с. - ISBN 978-5-09-101575-1. - URL: </w:t>
            </w:r>
            <w:hyperlink r:id="rId15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1586-7. - URL: </w:t>
            </w:r>
            <w:hyperlink r:id="rId16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7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3608-4. - URL: </w:t>
            </w:r>
            <w:hyperlink r:id="rId17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6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272 с. - ISBN 978-5-09-101566-9. - URL: </w:t>
            </w:r>
            <w:hyperlink r:id="rId18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70"/>
        </w:trPr>
        <w:tc>
          <w:tcPr>
            <w:tcW w:w="1277" w:type="dxa"/>
            <w:vMerge w:val="restart"/>
            <w:tcBorders>
              <w:top w:val="nil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4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F26406" w:rsidRDefault="00CF2E74" w:rsidP="00CF2E74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19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1502-7. - URL: </w:t>
            </w:r>
            <w:hyperlink r:id="rId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50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090198-7. - URL: </w:t>
            </w:r>
            <w:hyperlink r:id="rId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4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F26406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2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4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88 с. - ISBN 978-5-09-103611-4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56 с. - ISBN 978-5-09-099479-8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 . – Ч. 1. - 384 с. - ISBN 978-5-09-101600-0. - URL: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7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00 с. - ISBN 978-5-09-101633-8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80 с. - ISBN 978-5-09-101634-5. -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480 с. - ISBN 978-5-09-103621-3. - URL: </w:t>
            </w:r>
            <w:hyperlink r:id="rId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496 с. - ISBN 978-5-09-103622-0. - URL: </w:t>
            </w:r>
            <w:hyperlink r:id="rId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7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7222-8. - URL: </w:t>
            </w:r>
            <w:hyperlink r:id="rId31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3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3623-7. - URL: </w:t>
            </w:r>
            <w:hyperlink r:id="rId3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31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- 448 с. - ISBN 978-5-09-107226-6. - URL: </w:t>
            </w:r>
            <w:hyperlink r:id="rId3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5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480 с. - ISBN 978-5-09-107469-7. - URL: </w:t>
            </w:r>
            <w:hyperlink r:id="rId34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176 с. - ISBN 978-5-09-099535-1. - URL: </w:t>
            </w:r>
            <w:hyperlink r:id="rId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4 с. - ISBN 978-5-09-099536-8. - URL: </w:t>
            </w:r>
            <w:hyperlink r:id="rId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3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320 с. - ISBN 978-5-09-099548-1. -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40 с. - ISBN 978-5-09-101660-4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08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1. - 352 с. - ISBN 978-5-533-01425-0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3 с. - ISBN 978-5-09-101676-5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9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Цюпа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Цюпа ; под редакцией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5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7217-4. - URL: </w:t>
            </w:r>
            <w:hyperlink r:id="rId4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3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84 с. - ISBN 978-5-09-103597-1. - URL: </w:t>
            </w:r>
            <w:hyperlink r:id="rId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319 с. - ISBN 978-5-09-104509-3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: / М. В. Кудина, М. В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а, Г. В. Пушкарева [и др.]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0. - Ч. 1. - 384 с. - ISBN 978-5-533-01218-8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2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71 с. - ISBN 978-5-09-104480-5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23 с. - ISBN 978-5-09-104481-2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09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5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5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6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59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60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61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62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3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1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4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4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8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460CDF">
        <w:trPr>
          <w:trHeight w:val="14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7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95974">
        <w:trPr>
          <w:trHeight w:val="14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8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9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95974">
        <w:trPr>
          <w:trHeight w:val="24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70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1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6F15DA" w:rsidRDefault="00CF2E74" w:rsidP="00865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F15DA" w:rsidRDefault="00CF2E74" w:rsidP="00865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58221C">
        <w:trPr>
          <w:trHeight w:val="41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15 с. —ISBN 978-5-534-15400-9. — URL: </w:t>
            </w:r>
            <w:hyperlink r:id="rId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58221C">
        <w:trPr>
          <w:trHeight w:val="12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58221C">
        <w:trPr>
          <w:trHeight w:val="20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58221C">
        <w:trPr>
          <w:trHeight w:val="21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134 с. - ISBN 978-5-16-017433-4. -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ГУ, 2021. — 98 с. — ISBN 978-5-85341-907-0. — URL: </w:t>
            </w:r>
            <w:hyperlink r:id="rId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4. — 416 с. - ISBN 978-5-00091-512-7. - URL: </w:t>
            </w:r>
            <w:hyperlink r:id="rId7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Введение в профессию. Химия и химическая технолог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В. Е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тацю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Тольят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ТГУ, 2018. — 91 с. — ISBN 978-5-8259-1156-4. — URL: </w:t>
            </w:r>
            <w:hyperlink r:id="rId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9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Белозерова, О. В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О. В. Белозерова. — Иркутск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РНИТУ, 2019. — 126 с. — ISBN 978-5-8038-1416-0. — URL: </w:t>
            </w:r>
            <w:hyperlink r:id="rId7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6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80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11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СЭ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6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2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– ISBN 978-5-00091-484-7. – URL: </w:t>
            </w:r>
            <w:hyperlink r:id="rId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3. — 328 с. — ISBN 978-5-534-09384-1. — URL: </w:t>
            </w:r>
            <w:hyperlink r:id="rId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1 с. — ISBN 978-5-534-13853-5. — URL: </w:t>
            </w:r>
            <w:hyperlink r:id="rId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5877-9. — URL: </w:t>
            </w:r>
            <w:hyperlink r:id="rId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6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0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7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1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88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89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2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3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9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348D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32 с. — ISBN 978-5-534-08001-8. — URL: </w:t>
            </w:r>
            <w:hyperlink r:id="rId95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7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узьменкова, Ю. Б.  Английский язык для технических колледжей (A1)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7 с. — ISBN 978-5-534-12346-3. — URL: </w:t>
            </w:r>
            <w:hyperlink r:id="rId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3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24 с. — ISBN 978-5-534-02612-2. — URL: </w:t>
            </w:r>
            <w:hyperlink r:id="rId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1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93 с. — ISBN 978-5-534-02309-1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1 с. — ISBN 978-5-534-07862-6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8021-6. — URL: </w:t>
            </w:r>
            <w:hyperlink r:id="rId1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31130A" w:rsidRDefault="00CF2E74" w:rsidP="00C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методический журнал. – URL: </w:t>
            </w:r>
            <w:hyperlink r:id="rId101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9 с. — ISBN 978-5-534-07046-0. — URL: </w:t>
            </w:r>
            <w:hyperlink r:id="rId1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6 с. — ISBN 978-5-534-11060-9. — URL: </w:t>
            </w:r>
            <w:hyperlink r:id="rId1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3 с. — ISBN 978-5-534-10454-7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2 с. — ISBN 978-5-534-16727-6. —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F2E74" w:rsidRPr="00652FDE" w:rsidRDefault="00CF2E74" w:rsidP="0027468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412ED3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7 с. — ISBN 978-5-534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962-0. — URL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9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1 с. — ISBN 978-5-534-10547-6. —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412ED3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Р. Рогулина,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8 с. - ISBN 978-5-16-016198-3. -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54 с. — ISBN 978-5-534-13794-1. —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7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5 с. - ISBN 978-5-16-017498-3. -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Брянский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ГАУ, 2021. — 24 с. —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4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5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8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6 с. — ISBN 978-5-534-08799-4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8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1 с. — ISBN 978-5-534-08803-8. —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01 с. — ISBN 978-5-534-07878-7. -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755 с. — ISBN 978-5-534-16211-0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0 с. — ISBN 978-5-9916-9556-5. —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2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38 с. — ISBN 978-5-534-01261-3. —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544 с. - ISBN 978-5-16-012592-3. - URL: </w:t>
            </w:r>
            <w:hyperlink r:id="rId1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6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F3EC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04 с. - ISBN 978-5-16-010071-5. - URL: </w:t>
            </w:r>
            <w:hyperlink r:id="rId11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44 с. — ISBN 978-5-507-45394-8. — URL: </w:t>
            </w:r>
            <w:hyperlink r:id="rId1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3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7348D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ова, Т. В. 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8 с. — ISBN 978-5-534-11018-0. — URL: </w:t>
            </w:r>
            <w:hyperlink r:id="rId121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12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12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E2DE4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6 с. — ISBN 978-5-534-15994-3. — URL: </w:t>
            </w:r>
            <w:hyperlink r:id="rId124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2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CF2E74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5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78 с. —ISBN 978-5-534-16564-7. — URL: </w:t>
            </w:r>
            <w:hyperlink r:id="rId1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941CEA">
        <w:trPr>
          <w:trHeight w:val="4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2 с.  — ISBN 978-5-534-13847-4. — URL: </w:t>
            </w:r>
            <w:hyperlink r:id="rId1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6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ОПЦ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7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3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7 с. — ISBN 978-5-8199-0752-8. - URL: </w:t>
            </w:r>
            <w:hyperlink r:id="rId12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7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C531D5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55 с. -  ISBN 978-5-534-15930-1. — URL: </w:t>
            </w:r>
            <w:hyperlink r:id="rId130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1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5 с. — ISBN 978-5-534-00973-6. — URL: </w:t>
            </w:r>
            <w:hyperlink r:id="rId13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3. — 327 с. — ISBN 978-5-534-06399-8. — URL: </w:t>
            </w:r>
            <w:hyperlink r:id="rId13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hyperlink r:id="rId133" w:anchor="page/1" w:history="1"/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13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13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3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96 с. — ISBN 978-5-534-00948-4. — URL: </w:t>
            </w:r>
            <w:hyperlink r:id="rId136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384161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3. — 385 с. — ISBN 978-5-534-02748-8. — URL: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7 с. — ISBN 978-5-534-02749-5. — URL: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13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9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1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438B1">
        <w:trPr>
          <w:trHeight w:val="44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D87395" w:rsidTr="008F2360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79 с. — ISBN 978-5-534-00447-2. — URL: </w:t>
            </w:r>
            <w:hyperlink r:id="rId1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D87395" w:rsidTr="008F2360">
        <w:trPr>
          <w:trHeight w:val="102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 URL: </w:t>
            </w:r>
            <w:hyperlink r:id="rId145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лоидная химия. Примеры и задачи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на, Л. Н. Маскаева.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86 с. — ISBN 978-5-534-02967-3. — URL: </w:t>
            </w:r>
            <w:hyperlink r:id="rId1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мыков, Р. М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978-5-8114-3519-7. — URL: </w:t>
            </w:r>
            <w:hyperlink r:id="rId1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9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Борисов, Е. Ф.  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3. — 383 с. — ISBN 978-5-534-02043-4. — URL: </w:t>
            </w:r>
            <w:hyperlink r:id="rId148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3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10525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общего образования / В. П. Васильев, Ю. А. Холоденко. — 4-е издание, переработанное и дополненное.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6603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П. Васильев, Ю. А. Холоденко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 — ISBN 978-5-534-1660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C531D5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5) Гребенников, П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 / П. И. Гребенников, Л. С. Тарасевич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310 с. — ISBN 978-5-534-08979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04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C531D5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6) Евстафьев, Д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 / Д. С. Евстафье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0 с. — ISBN 978-5-534-06600-5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 Основы экономики. Микро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2 с. — ISBN 978-5-534-16213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6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A450CF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8) Основы экономической теор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- ISBN 978-5-534-16662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4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80 с. — ISBN 978-5-534-01368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) Куприянов, Ю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17 с. — ISBN 978-5-534-15270-8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Магомедов, А. М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86 с. — ISBN 978-5-534-16984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М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нен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Нефедова, В. Н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зов / В. Н. Нефедова, В. Л. Бенин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73 с. — ISBN 978-5-534-1493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Основы экономики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4874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Основы экономики организации. Практик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— ISBN 978-5-9916-92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7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34 с. — ISBN 978-5-534-00173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1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8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Ч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192 с. — ISBN 978-5-534-00174-7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87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Тертышник, М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И. Тертышник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631 с. — ISBN 978-5-534-13042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2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Л. А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5 с. — ISBN 978-5-534-11534-5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847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1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0 с. — ISBN 978-5-534-01315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2) Экономика труд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3) 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8 с. —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BN 978-5-534-06278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3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4) Экономика предприят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58 с. — ISBN 978-5-534-158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5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DA673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63 с. - ISBN 978-5-534-05793-5. — URL: </w:t>
            </w:r>
            <w:hyperlink r:id="rId1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9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овкин, В. А.  Электротехника и электро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31 с. -  ISBN 978-5-534-07727-8. — URL: </w:t>
            </w:r>
            <w:hyperlink r:id="rId1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3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итников, А. В. Основы электротехник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2 с. — ISBN 978-5-534-15928-8. — URL: </w:t>
            </w:r>
            <w:hyperlink r:id="rId17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1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2 с. — ISBN 978-5-534-10811-8. -  URL: </w:t>
            </w:r>
            <w:hyperlink r:id="rId177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6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438B1">
        <w:trPr>
          <w:trHeight w:val="1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2 с.  — ISBN 978-5-534-04313-6. — URL: </w:t>
            </w:r>
            <w:hyperlink r:id="rId1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4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4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одионова, О. М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13 с. — ISBN 978-5-534-09562-3. — URL: </w:t>
            </w:r>
            <w:hyperlink r:id="rId1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Графкина, М. В.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сть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8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89" w:history="1"/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я и биологические методы исследова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онова, И. Б.  Основы микробиологии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И. Б. Леонова. — Москва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3. — 298 с. — ISBN 978-5-534-05352-4.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90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702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Емцев, В. Т.  Микроби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В. Т. Емцев, Е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шуст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— 8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— Москва : Юрайт, 2023. — 428 с. — ISBN 978-5-534-09738-2. — URL: </w:t>
            </w:r>
            <w:hyperlink r:id="rId19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91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865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Ким, И. Н.  Микробиология переработки водных биологических ресурсов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И. Н. Ким, В. В. Кращенко. — 2-е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3. — 272 с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5295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92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2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6536E">
        <w:trPr>
          <w:trHeight w:val="14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8E3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Мальцев, В. Н.  Основы микробиологии и иммунологии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Н. Мальцев, Е. П. 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в, Л. И. Хаустова. — 2-е издание, исправленное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но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9 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1566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93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0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531825" w:rsidTr="00646296">
        <w:trPr>
          <w:trHeight w:val="67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B6634" w:rsidRDefault="00CF2E74" w:rsidP="00476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3) ГОСТ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 xml:space="preserve"> 17025-2019.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 к компетентности испытательных и калибровочных лабораторий.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ing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bration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es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B6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</w:t>
            </w:r>
            <w:r w:rsidRPr="00EB6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194" w:history="1">
              <w:r w:rsidRPr="00EB663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15 июля 2019 г. N 385-ст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B66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>введен взамен</w:t>
            </w:r>
            <w:r w:rsidRPr="00EB6634">
              <w:rPr>
                <w:rFonts w:ascii="Times New Roman" w:hAnsi="Times New Roman" w:cs="Times New Roman"/>
              </w:rPr>
              <w:t xml:space="preserve"> </w:t>
            </w:r>
            <w:hyperlink r:id="rId195" w:history="1">
              <w:r w:rsidRPr="00EB663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ОСТ ИСО/МЭК 17025-2009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  к компетентности испытательных и калибровочных лабораторий : дата введения 2019-09-01 /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Республиканским унитарным предприятием "Белорусский государственный центр аккредитации" (Государственное предприятие "БГЦА"). – Москва</w:t>
            </w:r>
            <w:proofErr w:type="gramStart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, 2021. –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6" w:history="1">
              <w:r w:rsidRPr="00EB6634"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</w:rPr>
                <w:t>http://109.248.222.63:8004/docs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5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531825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531825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B6634">
        <w:trPr>
          <w:trHeight w:val="2175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B6634" w:rsidRDefault="00CF2E74" w:rsidP="00EB6634">
            <w:pPr>
              <w:pStyle w:val="headertex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EB6634">
              <w:rPr>
                <w:sz w:val="20"/>
                <w:szCs w:val="20"/>
              </w:rPr>
              <w:t xml:space="preserve">ГОСТ 26670-91. Продукты пищевые. Методы культивирования микроорганизмов. </w:t>
            </w:r>
            <w:proofErr w:type="spellStart"/>
            <w:r w:rsidRPr="00EB6634">
              <w:rPr>
                <w:sz w:val="20"/>
                <w:szCs w:val="20"/>
              </w:rPr>
              <w:t>Food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products</w:t>
            </w:r>
            <w:proofErr w:type="spellEnd"/>
            <w:r w:rsidRPr="00EB6634">
              <w:rPr>
                <w:sz w:val="20"/>
                <w:szCs w:val="20"/>
              </w:rPr>
              <w:t xml:space="preserve">. </w:t>
            </w:r>
            <w:proofErr w:type="spellStart"/>
            <w:r w:rsidRPr="00EB6634">
              <w:rPr>
                <w:sz w:val="20"/>
                <w:szCs w:val="20"/>
              </w:rPr>
              <w:t>Methods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for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cultivation</w:t>
            </w:r>
            <w:proofErr w:type="spellEnd"/>
            <w:r w:rsidRPr="00EB6634">
              <w:rPr>
                <w:sz w:val="20"/>
                <w:szCs w:val="20"/>
              </w:rPr>
              <w:t xml:space="preserve"> of </w:t>
            </w:r>
            <w:proofErr w:type="spellStart"/>
            <w:r w:rsidRPr="00EB6634">
              <w:rPr>
                <w:sz w:val="20"/>
                <w:szCs w:val="20"/>
              </w:rPr>
              <w:t>microorganism</w:t>
            </w:r>
            <w:proofErr w:type="spellEnd"/>
            <w:proofErr w:type="gramStart"/>
            <w:r w:rsidRPr="00EB6634">
              <w:rPr>
                <w:sz w:val="20"/>
                <w:szCs w:val="20"/>
              </w:rPr>
              <w:t xml:space="preserve"> :</w:t>
            </w:r>
            <w:proofErr w:type="gramEnd"/>
            <w:r w:rsidRPr="00EB6634">
              <w:rPr>
                <w:sz w:val="20"/>
                <w:szCs w:val="20"/>
              </w:rPr>
              <w:t xml:space="preserve"> межгосударственный стандарт</w:t>
            </w:r>
            <w:r w:rsidRPr="00EB6634">
              <w:rPr>
                <w:bCs/>
                <w:sz w:val="20"/>
                <w:szCs w:val="20"/>
              </w:rPr>
              <w:t xml:space="preserve"> : издание официальное : утвержден и введен в действие  </w:t>
            </w:r>
            <w:r w:rsidRPr="00EB6634">
              <w:rPr>
                <w:sz w:val="20"/>
                <w:szCs w:val="20"/>
              </w:rPr>
              <w:t xml:space="preserve">Постановлением Комитета стандартизации и метрологии СССР от 25.12.91 N 2117 : введен взамен ГОСТ 26670-85 : дата введения 1993-01-01 / </w:t>
            </w:r>
            <w:r w:rsidRPr="00EB6634">
              <w:rPr>
                <w:bCs/>
                <w:sz w:val="20"/>
                <w:szCs w:val="20"/>
              </w:rPr>
              <w:t xml:space="preserve"> Разработан и внесен </w:t>
            </w:r>
            <w:r w:rsidRPr="00EB6634">
              <w:rPr>
                <w:sz w:val="20"/>
                <w:szCs w:val="20"/>
              </w:rPr>
              <w:t>Всесоюзным научно-исследовательским институтом консервной и овощесушильной промышленности (ВНИИКОП)</w:t>
            </w:r>
            <w:r>
              <w:rPr>
                <w:sz w:val="20"/>
                <w:szCs w:val="20"/>
              </w:rPr>
              <w:t xml:space="preserve">. - </w:t>
            </w:r>
            <w:r w:rsidRPr="00D76D5E">
              <w:rPr>
                <w:sz w:val="20"/>
                <w:szCs w:val="20"/>
              </w:rPr>
              <w:t>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 xml:space="preserve">08. 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197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00CA6">
              <w:rPr>
                <w:sz w:val="20"/>
                <w:szCs w:val="20"/>
                <w:shd w:val="clear" w:color="auto" w:fill="FFFFFF"/>
              </w:rPr>
              <w:t>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0F3786">
        <w:trPr>
          <w:trHeight w:val="1635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F3786" w:rsidRDefault="00CF2E74" w:rsidP="000923ED">
            <w:pPr>
              <w:pStyle w:val="headertext"/>
              <w:spacing w:after="0" w:afterAutospacing="0"/>
              <w:rPr>
                <w:sz w:val="20"/>
                <w:szCs w:val="20"/>
              </w:rPr>
            </w:pPr>
            <w:r w:rsidRPr="000F3786">
              <w:rPr>
                <w:sz w:val="20"/>
                <w:szCs w:val="20"/>
              </w:rPr>
              <w:t xml:space="preserve">5) </w:t>
            </w:r>
            <w:r w:rsidRPr="000F3786">
              <w:rPr>
                <w:rStyle w:val="match"/>
                <w:sz w:val="20"/>
                <w:szCs w:val="20"/>
              </w:rPr>
              <w:t>Единые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санитарно</w:t>
            </w:r>
            <w:r w:rsidRPr="000F3786">
              <w:rPr>
                <w:sz w:val="20"/>
                <w:szCs w:val="20"/>
              </w:rPr>
              <w:t>-</w:t>
            </w:r>
            <w:r w:rsidRPr="000F3786">
              <w:rPr>
                <w:rStyle w:val="match"/>
                <w:sz w:val="20"/>
                <w:szCs w:val="20"/>
              </w:rPr>
              <w:t>эпидемиологические</w:t>
            </w:r>
            <w:r w:rsidRPr="000F3786">
              <w:rPr>
                <w:sz w:val="20"/>
                <w:szCs w:val="20"/>
              </w:rPr>
              <w:t xml:space="preserve"> и </w:t>
            </w:r>
            <w:r w:rsidRPr="000F3786">
              <w:rPr>
                <w:rStyle w:val="match"/>
                <w:sz w:val="20"/>
                <w:szCs w:val="20"/>
              </w:rPr>
              <w:t>гигиенические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требования</w:t>
            </w:r>
            <w:r w:rsidRPr="000F3786">
              <w:rPr>
                <w:sz w:val="20"/>
                <w:szCs w:val="20"/>
              </w:rPr>
              <w:t xml:space="preserve"> к </w:t>
            </w:r>
            <w:r w:rsidRPr="000F3786">
              <w:rPr>
                <w:rStyle w:val="match"/>
                <w:sz w:val="20"/>
                <w:szCs w:val="20"/>
              </w:rPr>
              <w:t>продукции</w:t>
            </w:r>
            <w:r w:rsidRPr="000F3786">
              <w:rPr>
                <w:sz w:val="20"/>
                <w:szCs w:val="20"/>
              </w:rPr>
              <w:t xml:space="preserve"> (</w:t>
            </w:r>
            <w:r w:rsidRPr="000F3786">
              <w:rPr>
                <w:rStyle w:val="match"/>
                <w:sz w:val="20"/>
                <w:szCs w:val="20"/>
              </w:rPr>
              <w:t>товарам</w:t>
            </w:r>
            <w:r w:rsidRPr="000F3786">
              <w:rPr>
                <w:sz w:val="20"/>
                <w:szCs w:val="20"/>
              </w:rPr>
              <w:t xml:space="preserve">), </w:t>
            </w:r>
            <w:r w:rsidRPr="000F3786">
              <w:rPr>
                <w:rStyle w:val="match"/>
                <w:sz w:val="20"/>
                <w:szCs w:val="20"/>
              </w:rPr>
              <w:t>подлежащей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санитарно</w:t>
            </w:r>
            <w:r w:rsidRPr="000F3786">
              <w:rPr>
                <w:sz w:val="20"/>
                <w:szCs w:val="20"/>
              </w:rPr>
              <w:t>-</w:t>
            </w:r>
            <w:r w:rsidRPr="000F3786">
              <w:rPr>
                <w:rStyle w:val="match"/>
                <w:sz w:val="20"/>
                <w:szCs w:val="20"/>
              </w:rPr>
              <w:t>эпидемиологическому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надзору</w:t>
            </w:r>
            <w:r w:rsidRPr="000F3786">
              <w:rPr>
                <w:sz w:val="20"/>
                <w:szCs w:val="20"/>
              </w:rPr>
              <w:t xml:space="preserve"> (</w:t>
            </w:r>
            <w:r w:rsidRPr="000F3786">
              <w:rPr>
                <w:rStyle w:val="match"/>
                <w:sz w:val="20"/>
                <w:szCs w:val="20"/>
              </w:rPr>
              <w:t>контролю</w:t>
            </w:r>
            <w:r w:rsidRPr="000F3786">
              <w:rPr>
                <w:sz w:val="20"/>
                <w:szCs w:val="20"/>
              </w:rPr>
              <w:t>) (с изменениями на 22 февраля 2022 года)</w:t>
            </w:r>
            <w:proofErr w:type="gramStart"/>
            <w:r w:rsidRPr="000F3786">
              <w:rPr>
                <w:sz w:val="20"/>
                <w:szCs w:val="20"/>
              </w:rPr>
              <w:t xml:space="preserve"> :</w:t>
            </w:r>
            <w:proofErr w:type="gramEnd"/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bCs/>
                <w:sz w:val="20"/>
                <w:szCs w:val="20"/>
              </w:rPr>
              <w:t>утверждено</w:t>
            </w:r>
            <w:r w:rsidRPr="000F3786">
              <w:rPr>
                <w:sz w:val="20"/>
                <w:szCs w:val="20"/>
              </w:rPr>
              <w:br/>
            </w:r>
            <w:hyperlink r:id="rId198" w:history="1"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Решением Комиссии таможенного союза</w:t>
              </w:r>
              <w:r w:rsidRPr="000F3786">
                <w:rPr>
                  <w:sz w:val="20"/>
                  <w:szCs w:val="20"/>
                </w:rPr>
                <w:t xml:space="preserve"> </w:t>
              </w:r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от 28 мая 2010 года N 299</w:t>
              </w:r>
            </w:hyperlink>
            <w:r w:rsidRPr="000F3786">
              <w:rPr>
                <w:sz w:val="20"/>
                <w:szCs w:val="20"/>
              </w:rPr>
              <w:t xml:space="preserve"> : введенной в действие с 16 декабря 2015 года </w:t>
            </w:r>
            <w:hyperlink r:id="rId199" w:history="1"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решением Коллегии ЕЭК от 10 ноября 2015 года N 149</w:t>
              </w:r>
            </w:hyperlink>
            <w:r w:rsidRPr="000F3786">
              <w:rPr>
                <w:sz w:val="20"/>
                <w:szCs w:val="20"/>
              </w:rPr>
              <w:t xml:space="preserve">. - </w:t>
            </w:r>
            <w:r w:rsidRPr="000F3786">
              <w:rPr>
                <w:sz w:val="20"/>
                <w:szCs w:val="20"/>
                <w:lang w:val="en-US"/>
              </w:rPr>
              <w:t>URL</w:t>
            </w:r>
            <w:r w:rsidRPr="000F3786">
              <w:rPr>
                <w:sz w:val="20"/>
                <w:szCs w:val="20"/>
              </w:rPr>
              <w:t xml:space="preserve">: </w:t>
            </w:r>
            <w:hyperlink r:id="rId200" w:history="1">
              <w:r w:rsidRPr="000F3786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Pr="000F3786">
              <w:rPr>
                <w:sz w:val="20"/>
                <w:szCs w:val="20"/>
              </w:rPr>
              <w:t xml:space="preserve">  </w:t>
            </w:r>
            <w:r w:rsidRPr="000F378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F3786">
              <w:rPr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0F3786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F3786">
              <w:rPr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0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923ED" w:rsidRDefault="00CF2E74" w:rsidP="000923ED">
            <w:pPr>
              <w:pStyle w:val="formattext"/>
              <w:rPr>
                <w:sz w:val="20"/>
                <w:szCs w:val="20"/>
              </w:rPr>
            </w:pPr>
            <w:r w:rsidRPr="000923ED">
              <w:rPr>
                <w:sz w:val="20"/>
                <w:szCs w:val="20"/>
              </w:rPr>
              <w:t xml:space="preserve">6) ГОСТ </w:t>
            </w:r>
            <w:proofErr w:type="gramStart"/>
            <w:r w:rsidRPr="000923ED">
              <w:rPr>
                <w:sz w:val="20"/>
                <w:szCs w:val="20"/>
              </w:rPr>
              <w:t>Р</w:t>
            </w:r>
            <w:proofErr w:type="gramEnd"/>
            <w:r w:rsidRPr="000923ED">
              <w:rPr>
                <w:sz w:val="20"/>
                <w:szCs w:val="20"/>
              </w:rPr>
              <w:t xml:space="preserve"> ЕН 12322-2010. Изделия медицинские для диагностики </w:t>
            </w:r>
            <w:proofErr w:type="spellStart"/>
            <w:r w:rsidRPr="000923ED">
              <w:rPr>
                <w:sz w:val="20"/>
                <w:szCs w:val="20"/>
              </w:rPr>
              <w:t>in</w:t>
            </w:r>
            <w:proofErr w:type="spellEnd"/>
            <w:r w:rsidRPr="000923ED">
              <w:rPr>
                <w:sz w:val="20"/>
                <w:szCs w:val="20"/>
              </w:rPr>
              <w:t xml:space="preserve"> </w:t>
            </w:r>
            <w:proofErr w:type="spellStart"/>
            <w:r w:rsidRPr="000923ED">
              <w:rPr>
                <w:sz w:val="20"/>
                <w:szCs w:val="20"/>
              </w:rPr>
              <w:t>vitro</w:t>
            </w:r>
            <w:proofErr w:type="spellEnd"/>
            <w:r w:rsidRPr="000923ED">
              <w:rPr>
                <w:sz w:val="20"/>
                <w:szCs w:val="20"/>
              </w:rPr>
              <w:t>. Питательные среды для микробиологии. Критерии функциональных характеристик питательных сред</w:t>
            </w:r>
            <w:proofErr w:type="gramStart"/>
            <w:r w:rsidRPr="000923ED">
              <w:rPr>
                <w:sz w:val="20"/>
                <w:szCs w:val="20"/>
              </w:rPr>
              <w:t xml:space="preserve"> </w:t>
            </w:r>
            <w:r w:rsidRPr="000923ED">
              <w:rPr>
                <w:color w:val="000000"/>
                <w:sz w:val="20"/>
                <w:szCs w:val="20"/>
              </w:rPr>
              <w:t>:</w:t>
            </w:r>
            <w:proofErr w:type="gramEnd"/>
            <w:r w:rsidRPr="000923ED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0923ED">
              <w:rPr>
                <w:sz w:val="20"/>
                <w:szCs w:val="20"/>
              </w:rPr>
              <w:t xml:space="preserve"> </w:t>
            </w:r>
            <w:r w:rsidRPr="000923ED">
              <w:rPr>
                <w:color w:val="000000"/>
                <w:sz w:val="20"/>
                <w:szCs w:val="20"/>
              </w:rPr>
              <w:t xml:space="preserve">: </w:t>
            </w:r>
            <w:r w:rsidRPr="000923ED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r w:rsidRPr="000923ED">
              <w:rPr>
                <w:sz w:val="20"/>
                <w:szCs w:val="20"/>
              </w:rPr>
              <w:t xml:space="preserve">Приказом Федерального агентства по техническому регулированию и метрологии Российской Федерации от 12 ноября 2010 г. N 446-ст : введен впервые : дата введения 2012-03-01/  подготовлен Лабораторией проблем клинико-лабораторной диагностики ГОУ ВПО "Московская медицинская академия им. </w:t>
            </w:r>
            <w:proofErr w:type="spellStart"/>
            <w:r w:rsidRPr="000923ED">
              <w:rPr>
                <w:sz w:val="20"/>
                <w:szCs w:val="20"/>
              </w:rPr>
              <w:t>И.М.Сеченова</w:t>
            </w:r>
            <w:proofErr w:type="spellEnd"/>
            <w:r w:rsidRPr="000923ED">
              <w:rPr>
                <w:sz w:val="20"/>
                <w:szCs w:val="20"/>
              </w:rPr>
              <w:t xml:space="preserve"> </w:t>
            </w:r>
            <w:proofErr w:type="spellStart"/>
            <w:r w:rsidRPr="000923ED">
              <w:rPr>
                <w:sz w:val="20"/>
                <w:szCs w:val="20"/>
              </w:rPr>
              <w:t>Росздрава</w:t>
            </w:r>
            <w:proofErr w:type="spellEnd"/>
            <w:r w:rsidRPr="000923ED">
              <w:rPr>
                <w:sz w:val="20"/>
                <w:szCs w:val="20"/>
              </w:rPr>
              <w:t>" на основе собственного аутентичного перевода на русский язык стандарта, указанного в пункте 4. – Москва</w:t>
            </w:r>
            <w:proofErr w:type="gramStart"/>
            <w:r w:rsidRPr="000923ED">
              <w:rPr>
                <w:sz w:val="20"/>
                <w:szCs w:val="20"/>
              </w:rPr>
              <w:t xml:space="preserve"> :</w:t>
            </w:r>
            <w:proofErr w:type="gramEnd"/>
            <w:r w:rsidRPr="000923ED">
              <w:rPr>
                <w:sz w:val="20"/>
                <w:szCs w:val="20"/>
              </w:rPr>
              <w:t xml:space="preserve"> </w:t>
            </w:r>
            <w:proofErr w:type="spellStart"/>
            <w:r w:rsidRPr="000923ED">
              <w:rPr>
                <w:sz w:val="20"/>
                <w:szCs w:val="20"/>
              </w:rPr>
              <w:t>Стандартинформ</w:t>
            </w:r>
            <w:proofErr w:type="spellEnd"/>
            <w:r w:rsidRPr="000923ED">
              <w:rPr>
                <w:sz w:val="20"/>
                <w:szCs w:val="20"/>
              </w:rPr>
              <w:t xml:space="preserve">, </w:t>
            </w:r>
            <w:r w:rsidRPr="000923ED">
              <w:rPr>
                <w:sz w:val="20"/>
                <w:szCs w:val="20"/>
              </w:rPr>
              <w:lastRenderedPageBreak/>
              <w:t xml:space="preserve">2011. – </w:t>
            </w:r>
            <w:r w:rsidRPr="000923ED">
              <w:rPr>
                <w:sz w:val="20"/>
                <w:szCs w:val="20"/>
                <w:lang w:val="en-US"/>
              </w:rPr>
              <w:t>URL</w:t>
            </w:r>
            <w:r w:rsidRPr="000923ED">
              <w:rPr>
                <w:sz w:val="20"/>
                <w:szCs w:val="20"/>
              </w:rPr>
              <w:t xml:space="preserve">: </w:t>
            </w:r>
            <w:hyperlink r:id="rId201" w:history="1">
              <w:r w:rsidRPr="000923ED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Pr="000923ED">
              <w:rPr>
                <w:sz w:val="20"/>
                <w:szCs w:val="20"/>
              </w:rPr>
              <w:t xml:space="preserve">  </w:t>
            </w:r>
            <w:r w:rsidRPr="000923ED">
              <w:rPr>
                <w:sz w:val="20"/>
                <w:szCs w:val="20"/>
                <w:shd w:val="clear" w:color="auto" w:fill="FFFFFF"/>
              </w:rPr>
              <w:t xml:space="preserve">(дата </w:t>
            </w:r>
            <w:proofErr w:type="gramStart"/>
            <w:r w:rsidRPr="000923ED">
              <w:rPr>
                <w:sz w:val="20"/>
                <w:szCs w:val="20"/>
                <w:shd w:val="clear" w:color="auto" w:fill="FFFFFF"/>
              </w:rPr>
              <w:t>обращения :</w:t>
            </w:r>
            <w:proofErr w:type="gramEnd"/>
            <w:r w:rsidRPr="000923ED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923ED">
              <w:rPr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0923ED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923ED">
              <w:rPr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27468D">
        <w:trPr>
          <w:trHeight w:val="1130"/>
        </w:trPr>
        <w:tc>
          <w:tcPr>
            <w:tcW w:w="1277" w:type="dxa"/>
            <w:vMerge w:val="restart"/>
          </w:tcPr>
          <w:p w:rsidR="00CF2E74" w:rsidRPr="0027468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26" w:type="dxa"/>
            <w:vMerge w:val="restart"/>
          </w:tcPr>
          <w:p w:rsidR="00CF2E74" w:rsidRPr="0027468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68D">
              <w:rPr>
                <w:rFonts w:ascii="Times New Roman" w:hAnsi="Times New Roman" w:cs="Times New Roman"/>
                <w:sz w:val="20"/>
                <w:szCs w:val="20"/>
              </w:rPr>
              <w:t>Основы правового обеспечения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8 с. — ISBN 978-5-534-14511-3. — URL: </w:t>
            </w:r>
            <w:hyperlink r:id="rId20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19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27468D">
        <w:trPr>
          <w:trHeight w:val="98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 / А. И. Тыщенко. - 2-е из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 - ISBN 978-5-369-01466-0. - URL: </w:t>
            </w:r>
            <w:hyperlink r:id="rId20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5B13A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5B13A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5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Г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К.Р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4 с. - ISBN 978-5-8199-0874-7. - URL: </w:t>
            </w:r>
            <w:hyperlink r:id="rId20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53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3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20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афонов, В. А.  Социальное партнерство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 / В. А. Сафонов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5 с.  — ISBN 978-5-534-01455-6. — URL: </w:t>
            </w:r>
            <w:hyperlink r:id="rId20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93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 w:val="restart"/>
          </w:tcPr>
          <w:p w:rsidR="00CF2E74" w:rsidRPr="00E173B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BC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CF2E74" w:rsidRPr="00E173B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BC">
              <w:rPr>
                <w:rFonts w:ascii="Times New Roman" w:hAnsi="Times New Roman" w:cs="Times New Roman"/>
                <w:sz w:val="20"/>
                <w:szCs w:val="20"/>
              </w:rPr>
              <w:t>Автоматизация лабораторных исследований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8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0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2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роцессам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376 с. — ISBN 978-5-8114-4584-4. — URL: </w:t>
            </w:r>
            <w:hyperlink r:id="rId20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940C51">
        <w:trPr>
          <w:trHeight w:val="75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. Химический анализ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 / И. Г. Зенкевич, С. С. Ермаков, Л. А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444 с. — ISBN 978-5-8114-9169-8. — URL: </w:t>
            </w:r>
            <w:hyperlink r:id="rId20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7755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Науменко, Э. В. Системы управления химико-технологическими процессам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Э. В. Науменко, Д. П. Храмцов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 МИРЭА, 2021. — 68 с. — URL: </w:t>
            </w:r>
            <w:hyperlink r:id="rId21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 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2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E173BC">
        <w:trPr>
          <w:trHeight w:val="846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1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21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енский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 С. Системы управления химико-технологическими процессами: Конспект лекций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 С. Ленский.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92 с. — URL: </w:t>
            </w:r>
            <w:hyperlink r:id="rId21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1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4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Сибирский федеральный  университ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, 2023. — 392 с. - ISBN 978-5-16-018091-5. - URL: </w:t>
            </w:r>
            <w:hyperlink r:id="rId21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 URL: </w:t>
            </w:r>
            <w:hyperlink r:id="rId21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279"/>
        </w:trPr>
        <w:tc>
          <w:tcPr>
            <w:tcW w:w="1277" w:type="dxa"/>
            <w:vMerge w:val="restart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126" w:type="dxa"/>
            <w:vMerge w:val="restart"/>
          </w:tcPr>
          <w:p w:rsidR="002A3921" w:rsidRPr="003E1321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321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26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575998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2A3921">
        <w:trPr>
          <w:trHeight w:val="38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t xml:space="preserve"> </w:t>
            </w:r>
            <w:r w:rsidRPr="00AA07E9">
              <w:rPr>
                <w:rFonts w:ascii="Times New Roman" w:hAnsi="Times New Roman" w:cs="Times New Roman"/>
                <w:sz w:val="20"/>
                <w:szCs w:val="20"/>
              </w:rPr>
              <w:t>Бурнашева, Э. П. Основы бережливого произв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/ Э. П. Бурнашева. — 3-е издание</w:t>
            </w:r>
            <w:r w:rsidRPr="00AA07E9">
              <w:rPr>
                <w:rFonts w:ascii="Times New Roman" w:hAnsi="Times New Roman" w:cs="Times New Roman"/>
                <w:sz w:val="20"/>
                <w:szCs w:val="20"/>
              </w:rPr>
              <w:t>, 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типное</w:t>
            </w:r>
            <w:r w:rsidRPr="00AA07E9">
              <w:rPr>
                <w:rFonts w:ascii="Times New Roman" w:hAnsi="Times New Roman" w:cs="Times New Roman"/>
                <w:sz w:val="20"/>
                <w:szCs w:val="20"/>
              </w:rPr>
              <w:t>. — Санкт-Петербург</w:t>
            </w:r>
            <w:proofErr w:type="gramStart"/>
            <w:r w:rsidRPr="00AA07E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A07E9">
              <w:rPr>
                <w:rFonts w:ascii="Times New Roman" w:hAnsi="Times New Roman" w:cs="Times New Roman"/>
                <w:sz w:val="20"/>
                <w:szCs w:val="20"/>
              </w:rPr>
              <w:t xml:space="preserve"> Лань, 2024. — 76 с. — ISBN 978-5-507-48836-0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7E9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16" w:history="1">
              <w:r w:rsidRPr="00D475D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647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7E9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5.2024)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201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2A3921">
        <w:trPr>
          <w:trHeight w:val="209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  <w:proofErr w:type="gramStart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Р. Рогулина, И.Г. Смирнова, О.В. </w:t>
            </w:r>
            <w:proofErr w:type="spellStart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>Курчий</w:t>
            </w:r>
            <w:proofErr w:type="spellEnd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4. — 170 с. - ISBN 978-5-16-018429-6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. - URL: </w:t>
            </w:r>
            <w:hyperlink r:id="rId217" w:history="1">
              <w:r w:rsidRPr="00D475D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ru/catalog/product/2004282</w:t>
              </w:r>
            </w:hyperlink>
          </w:p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5.2024). 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34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  <w:proofErr w:type="gramStart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О. Н. Грудина, Д. В. Запорожец, О. С. Звягинцева [и др.]. — 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ГАУ, 2022. — 128 с. - 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18" w:history="1">
              <w:r w:rsidRPr="00D475D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50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20.05.2024). —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575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84"/>
        </w:trPr>
        <w:tc>
          <w:tcPr>
            <w:tcW w:w="1277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2A3921" w:rsidRPr="00AB7B7C" w:rsidRDefault="002A3921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184"/>
        </w:trPr>
        <w:tc>
          <w:tcPr>
            <w:tcW w:w="1277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ение оптимальных средств и методов анализа природных и промышленных материалов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210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978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21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4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2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2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1034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2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198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45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еся в электронном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22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4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 — ISBN 978-5-534-10946-7. — URL: </w:t>
            </w:r>
            <w:hyperlink r:id="rId22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94 с. — ISBN 978-5-534-01463-1. — URL: </w:t>
            </w:r>
            <w:hyperlink r:id="rId22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95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определения загрязняющих веществ в окружающей среде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E173BC">
        <w:trPr>
          <w:trHeight w:val="114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линов, Л. Н.  Эк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Л. Н. Блинов, В. В. Полякова, А. В. Семенча ; под общей редакцией Л. Н. Блинова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8 с. — ISBN 978-5-534-00269-0. — URL: </w:t>
            </w:r>
            <w:hyperlink r:id="rId22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052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E173BC">
        <w:trPr>
          <w:trHeight w:val="708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 М. Эколог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М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Астан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У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274 с. — ISBN 978-601-257-099-1. — URL: </w:t>
            </w:r>
            <w:hyperlink r:id="rId22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404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5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E173BC">
        <w:trPr>
          <w:trHeight w:val="137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нецов, Л. М.  Эк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М. Кузнецов, А.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Николаев. — 3-е издание, переработанно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ненно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Москва : Юрайт, 2023. — 330 с. — ISBN 978-5-534-15544-0. — URL: </w:t>
            </w:r>
            <w:hyperlink r:id="rId22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20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77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Химический анализ и экологический мониторинг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С. Кузнецова, Т. В. Иванова. — Чит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кальский государственный университет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0. — 180 с. — ISBN 978-5-9293-2616-5. — URL: </w:t>
            </w:r>
            <w:hyperlink r:id="rId22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36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26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3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8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3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43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3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31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3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2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16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47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23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7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23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23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72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  <w:proofErr w:type="gramStart"/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25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3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6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3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613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3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4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24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E173BC">
        <w:trPr>
          <w:trHeight w:val="178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24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24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0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27468D" w:rsidRDefault="002A3921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24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00"/>
        </w:trPr>
        <w:tc>
          <w:tcPr>
            <w:tcW w:w="1277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190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нного и количественного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и промышленных материалов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4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4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4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E173B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47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4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жидк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 пособие / под общей редакцией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4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25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5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ИНФРА-М, 2023. — 311 с. - ISBN 978-5-16-015106-9. - URL: </w:t>
            </w:r>
            <w:hyperlink r:id="rId25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5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3F6E9C">
        <w:trPr>
          <w:trHeight w:val="240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3F6E9C">
        <w:trPr>
          <w:trHeight w:val="20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5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16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5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5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5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16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E173B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58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2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0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жидкости : учебное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под общ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ед.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6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19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3F6E9C">
        <w:trPr>
          <w:trHeight w:val="194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3F6E9C">
        <w:trPr>
          <w:trHeight w:val="27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3F6E9C">
        <w:trPr>
          <w:trHeight w:val="19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6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2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6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2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URL: </w:t>
            </w:r>
            <w:hyperlink r:id="rId26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3F6E9C">
        <w:trPr>
          <w:trHeight w:val="21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6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AB7B7C">
        <w:trPr>
          <w:trHeight w:val="22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C65BCD">
        <w:trPr>
          <w:trHeight w:val="349"/>
        </w:trPr>
        <w:tc>
          <w:tcPr>
            <w:tcW w:w="1277" w:type="dxa"/>
            <w:vMerge w:val="restart"/>
          </w:tcPr>
          <w:p w:rsidR="002A3921" w:rsidRPr="00C65BCD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BCD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2A3921" w:rsidRPr="00C65BCD" w:rsidRDefault="002A3921" w:rsidP="00C65B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</w:t>
            </w:r>
            <w:proofErr w:type="gramStart"/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(</w:t>
            </w:r>
            <w:proofErr w:type="gramEnd"/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профилю специальности)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87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6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6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6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08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E173B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69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BB2452">
        <w:trPr>
          <w:trHeight w:val="84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7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5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жидкости : учебное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под общ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ед.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7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78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AB7B7C">
        <w:trPr>
          <w:trHeight w:val="92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6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16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7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9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7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URL: </w:t>
            </w:r>
            <w:hyperlink r:id="rId27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31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7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3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7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24"/>
        </w:trPr>
        <w:tc>
          <w:tcPr>
            <w:tcW w:w="1277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26" w:type="dxa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лабораторно-производственной деятельности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138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рганизации и планирования лабораторно-производственной деятельности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36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7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BB2452">
        <w:trPr>
          <w:trHeight w:val="1129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7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64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7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8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2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8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0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8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8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6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8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электронный. 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00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3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589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8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81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8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17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BB2452">
        <w:trPr>
          <w:trHeight w:val="618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8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9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8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30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8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60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9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9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51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9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электронный. 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55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3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9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9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901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9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58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9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61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77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36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9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BB2452">
        <w:trPr>
          <w:trHeight w:val="802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9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846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9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037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30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й. 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12"/>
        </w:trPr>
        <w:tc>
          <w:tcPr>
            <w:tcW w:w="1277" w:type="dxa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.01</w:t>
            </w:r>
          </w:p>
        </w:tc>
        <w:tc>
          <w:tcPr>
            <w:tcW w:w="2126" w:type="dxa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AB7B7C">
        <w:trPr>
          <w:trHeight w:val="205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E82128">
        <w:trPr>
          <w:trHeight w:val="16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30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6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0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30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BB245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 Гайдукова, Б. М. Техника и технология лабораторных работ / Б. М. Гайдукова. — 8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28 с. — ISBN 978-5-507-45939-1. — URL: </w:t>
            </w:r>
            <w:hyperlink r:id="rId30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92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AB7B7C">
        <w:trPr>
          <w:trHeight w:val="285"/>
        </w:trPr>
        <w:tc>
          <w:tcPr>
            <w:tcW w:w="1277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0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E82128">
        <w:trPr>
          <w:trHeight w:val="211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E82128">
        <w:trPr>
          <w:trHeight w:val="24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E82128">
        <w:trPr>
          <w:trHeight w:val="19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0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C65BCD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0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6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30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 — ISBN 978-5-534-10946-7. — URL: </w:t>
            </w:r>
            <w:hyperlink r:id="rId30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217"/>
        </w:trPr>
        <w:tc>
          <w:tcPr>
            <w:tcW w:w="1277" w:type="dxa"/>
            <w:vMerge w:val="restart"/>
          </w:tcPr>
          <w:p w:rsidR="002A3921" w:rsidRDefault="002A3921" w:rsidP="002A3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</w:p>
          <w:p w:rsidR="002A3921" w:rsidRDefault="002A3921" w:rsidP="002A3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921" w:rsidRDefault="002A3921" w:rsidP="002A3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921" w:rsidRPr="00AB7B7C" w:rsidRDefault="002A3921" w:rsidP="002A39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3921" w:rsidRPr="00AB7B7C" w:rsidRDefault="002A3921" w:rsidP="002A39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2A3921">
        <w:trPr>
          <w:trHeight w:val="192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30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2A3921" w:rsidRPr="00F76D49" w:rsidTr="002A3921">
        <w:trPr>
          <w:trHeight w:val="251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1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184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 Гайдукова, Б. М. Техника и технология лабораторных работ / Б. М. Гайдукова. — 8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28 с. — ISBN 978-5-507-45939-1. — URL: </w:t>
            </w:r>
            <w:hyperlink r:id="rId31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92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385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1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188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305FD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2A3921">
        <w:trPr>
          <w:trHeight w:val="201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2A3921">
        <w:trPr>
          <w:trHeight w:val="519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2A3921">
        <w:trPr>
          <w:trHeight w:val="329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URL: </w:t>
            </w:r>
            <w:hyperlink r:id="rId31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A3921" w:rsidRPr="00AB7B7C" w:rsidRDefault="002A3921" w:rsidP="00305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234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одкорытов, А. Л.  Аналитическая химия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слительно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1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2A3921">
        <w:trPr>
          <w:trHeight w:val="209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31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69"/>
        </w:trPr>
        <w:tc>
          <w:tcPr>
            <w:tcW w:w="1277" w:type="dxa"/>
            <w:vMerge/>
            <w:vAlign w:val="center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0946-7. — URL: </w:t>
            </w:r>
            <w:hyperlink r:id="rId31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80"/>
        </w:trPr>
        <w:tc>
          <w:tcPr>
            <w:tcW w:w="1277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E82128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31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9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1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16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 Гайдукова, Б. М. Техника и технология лабораторных работ / Б. М. Гайдукова. — 8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28 с. — ISBN 978-5-507-45939-1. — URL: </w:t>
            </w:r>
            <w:hyperlink r:id="rId31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92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25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BB2452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2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E82128">
        <w:trPr>
          <w:trHeight w:val="15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C82187">
        <w:trPr>
          <w:trHeight w:val="224"/>
        </w:trPr>
        <w:tc>
          <w:tcPr>
            <w:tcW w:w="1277" w:type="dxa"/>
            <w:vMerge w:val="restart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2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C82187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C65BCD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2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AB7B7C">
        <w:trPr>
          <w:trHeight w:val="149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32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AB7B7C">
        <w:trPr>
          <w:trHeight w:val="24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0946-7. — URL: </w:t>
            </w:r>
            <w:hyperlink r:id="rId32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05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21" w:rsidRPr="00F76D49" w:rsidTr="008F2360">
        <w:trPr>
          <w:trHeight w:val="369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32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37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2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 — Москва : ИНФРА-М, 2023. — 311 с. - ISBN 978-5-16-015106-9. - URL: </w:t>
            </w:r>
            <w:hyperlink r:id="rId32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 — Москва :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32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2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6) Топливо, смазочные материалы и технические жидкости : учеб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обие /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[и др.] ; под общей редакцией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33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9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A3921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A3921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2A3921" w:rsidRPr="00F76D49" w:rsidTr="008F2360">
        <w:trPr>
          <w:trHeight w:val="159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31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- Т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3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D13690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33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3921" w:rsidRPr="00F76D49" w:rsidTr="008F2360">
        <w:trPr>
          <w:trHeight w:val="462"/>
        </w:trPr>
        <w:tc>
          <w:tcPr>
            <w:tcW w:w="1277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A3921" w:rsidRPr="008C3D9A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 — ISBN 978-5-534-10946-7. — URL: </w:t>
            </w:r>
            <w:hyperlink r:id="rId33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A3921" w:rsidRPr="00AB7B7C" w:rsidRDefault="002A3921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F6E9C" w:rsidRDefault="003F6E9C" w:rsidP="00AB7B7C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3F6E9C" w:rsidRDefault="003F6E9C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B7687" w:rsidRDefault="00CB7687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015EED" w:rsidRDefault="00C06EA6"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sectPr w:rsidR="00015EED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EE6"/>
    <w:rsid w:val="000000D5"/>
    <w:rsid w:val="00001297"/>
    <w:rsid w:val="00003A8E"/>
    <w:rsid w:val="0000406E"/>
    <w:rsid w:val="00004FDF"/>
    <w:rsid w:val="00006601"/>
    <w:rsid w:val="000073C1"/>
    <w:rsid w:val="000106CB"/>
    <w:rsid w:val="00010C15"/>
    <w:rsid w:val="00012349"/>
    <w:rsid w:val="00014C7F"/>
    <w:rsid w:val="000153A2"/>
    <w:rsid w:val="00015EED"/>
    <w:rsid w:val="00016132"/>
    <w:rsid w:val="000255C5"/>
    <w:rsid w:val="0002589A"/>
    <w:rsid w:val="00026BCC"/>
    <w:rsid w:val="000314FD"/>
    <w:rsid w:val="00035E13"/>
    <w:rsid w:val="00040BB0"/>
    <w:rsid w:val="000415FB"/>
    <w:rsid w:val="00041B3B"/>
    <w:rsid w:val="00041BFA"/>
    <w:rsid w:val="00042245"/>
    <w:rsid w:val="00044026"/>
    <w:rsid w:val="00045657"/>
    <w:rsid w:val="0005441B"/>
    <w:rsid w:val="0005494B"/>
    <w:rsid w:val="00055CFE"/>
    <w:rsid w:val="00057DCA"/>
    <w:rsid w:val="0006029F"/>
    <w:rsid w:val="00061664"/>
    <w:rsid w:val="000623B8"/>
    <w:rsid w:val="00062740"/>
    <w:rsid w:val="00063526"/>
    <w:rsid w:val="000673F3"/>
    <w:rsid w:val="000703D8"/>
    <w:rsid w:val="000718D9"/>
    <w:rsid w:val="0007450A"/>
    <w:rsid w:val="00074781"/>
    <w:rsid w:val="00074C72"/>
    <w:rsid w:val="0007515C"/>
    <w:rsid w:val="00076144"/>
    <w:rsid w:val="00076E14"/>
    <w:rsid w:val="00081A12"/>
    <w:rsid w:val="0008245B"/>
    <w:rsid w:val="000830C3"/>
    <w:rsid w:val="0008361E"/>
    <w:rsid w:val="000843FD"/>
    <w:rsid w:val="000849AA"/>
    <w:rsid w:val="000911AF"/>
    <w:rsid w:val="000923ED"/>
    <w:rsid w:val="00092C2B"/>
    <w:rsid w:val="000946EF"/>
    <w:rsid w:val="000957A2"/>
    <w:rsid w:val="00097219"/>
    <w:rsid w:val="000A0E8D"/>
    <w:rsid w:val="000A13AB"/>
    <w:rsid w:val="000A2F67"/>
    <w:rsid w:val="000A6A36"/>
    <w:rsid w:val="000B0295"/>
    <w:rsid w:val="000B2304"/>
    <w:rsid w:val="000B2E41"/>
    <w:rsid w:val="000B7B2C"/>
    <w:rsid w:val="000C1ACF"/>
    <w:rsid w:val="000C2C6B"/>
    <w:rsid w:val="000C38F3"/>
    <w:rsid w:val="000C39BB"/>
    <w:rsid w:val="000C3A15"/>
    <w:rsid w:val="000D000B"/>
    <w:rsid w:val="000D0686"/>
    <w:rsid w:val="000D45CC"/>
    <w:rsid w:val="000D47EE"/>
    <w:rsid w:val="000E0988"/>
    <w:rsid w:val="000E7EE4"/>
    <w:rsid w:val="000F11F7"/>
    <w:rsid w:val="000F1979"/>
    <w:rsid w:val="000F19D1"/>
    <w:rsid w:val="000F3786"/>
    <w:rsid w:val="000F3CBE"/>
    <w:rsid w:val="000F5EE4"/>
    <w:rsid w:val="00100AF7"/>
    <w:rsid w:val="001062EC"/>
    <w:rsid w:val="0011293B"/>
    <w:rsid w:val="00117A29"/>
    <w:rsid w:val="00120864"/>
    <w:rsid w:val="00121779"/>
    <w:rsid w:val="0012378F"/>
    <w:rsid w:val="00123AC0"/>
    <w:rsid w:val="00123EAF"/>
    <w:rsid w:val="0012594A"/>
    <w:rsid w:val="001267C4"/>
    <w:rsid w:val="00127248"/>
    <w:rsid w:val="00127F05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421"/>
    <w:rsid w:val="00154809"/>
    <w:rsid w:val="00154F53"/>
    <w:rsid w:val="00155A36"/>
    <w:rsid w:val="00162F97"/>
    <w:rsid w:val="00166789"/>
    <w:rsid w:val="00166F21"/>
    <w:rsid w:val="00167A8D"/>
    <w:rsid w:val="001719D8"/>
    <w:rsid w:val="0017228B"/>
    <w:rsid w:val="001773B1"/>
    <w:rsid w:val="0018232D"/>
    <w:rsid w:val="00182715"/>
    <w:rsid w:val="00182EEF"/>
    <w:rsid w:val="00183669"/>
    <w:rsid w:val="00184995"/>
    <w:rsid w:val="00184AB5"/>
    <w:rsid w:val="00191EC5"/>
    <w:rsid w:val="00192144"/>
    <w:rsid w:val="001932E4"/>
    <w:rsid w:val="00193F31"/>
    <w:rsid w:val="0019517E"/>
    <w:rsid w:val="00196970"/>
    <w:rsid w:val="00196A8D"/>
    <w:rsid w:val="00196C68"/>
    <w:rsid w:val="001A22E0"/>
    <w:rsid w:val="001A2631"/>
    <w:rsid w:val="001A59CB"/>
    <w:rsid w:val="001A611C"/>
    <w:rsid w:val="001B1A20"/>
    <w:rsid w:val="001B2964"/>
    <w:rsid w:val="001B35E1"/>
    <w:rsid w:val="001B738C"/>
    <w:rsid w:val="001B76FF"/>
    <w:rsid w:val="001C1EAB"/>
    <w:rsid w:val="001C63B4"/>
    <w:rsid w:val="001C789B"/>
    <w:rsid w:val="001C7EA8"/>
    <w:rsid w:val="001D13BD"/>
    <w:rsid w:val="001D3473"/>
    <w:rsid w:val="001D7558"/>
    <w:rsid w:val="001E267E"/>
    <w:rsid w:val="001E3E0C"/>
    <w:rsid w:val="001E5BD3"/>
    <w:rsid w:val="001E603A"/>
    <w:rsid w:val="001F107D"/>
    <w:rsid w:val="001F41A3"/>
    <w:rsid w:val="001F559D"/>
    <w:rsid w:val="001F71A2"/>
    <w:rsid w:val="00202153"/>
    <w:rsid w:val="00202AAB"/>
    <w:rsid w:val="00202B2D"/>
    <w:rsid w:val="00203AA7"/>
    <w:rsid w:val="00205F6D"/>
    <w:rsid w:val="0020670D"/>
    <w:rsid w:val="00207831"/>
    <w:rsid w:val="00210888"/>
    <w:rsid w:val="00210D3D"/>
    <w:rsid w:val="002111AB"/>
    <w:rsid w:val="0021572B"/>
    <w:rsid w:val="00217D17"/>
    <w:rsid w:val="00232DB8"/>
    <w:rsid w:val="00235406"/>
    <w:rsid w:val="00237A8F"/>
    <w:rsid w:val="002408A3"/>
    <w:rsid w:val="00246A64"/>
    <w:rsid w:val="00250706"/>
    <w:rsid w:val="00252832"/>
    <w:rsid w:val="00252DE1"/>
    <w:rsid w:val="002543D1"/>
    <w:rsid w:val="00256EB8"/>
    <w:rsid w:val="00256F76"/>
    <w:rsid w:val="002607EF"/>
    <w:rsid w:val="00261EB2"/>
    <w:rsid w:val="00265C61"/>
    <w:rsid w:val="00266A09"/>
    <w:rsid w:val="00272485"/>
    <w:rsid w:val="002728C7"/>
    <w:rsid w:val="0027468D"/>
    <w:rsid w:val="00274DCA"/>
    <w:rsid w:val="00275E75"/>
    <w:rsid w:val="002760F0"/>
    <w:rsid w:val="002774F2"/>
    <w:rsid w:val="00280C77"/>
    <w:rsid w:val="00285453"/>
    <w:rsid w:val="00287468"/>
    <w:rsid w:val="00287B0F"/>
    <w:rsid w:val="00290167"/>
    <w:rsid w:val="00290EC3"/>
    <w:rsid w:val="00291025"/>
    <w:rsid w:val="002A12D8"/>
    <w:rsid w:val="002A2204"/>
    <w:rsid w:val="002A29FA"/>
    <w:rsid w:val="002A3921"/>
    <w:rsid w:val="002A6618"/>
    <w:rsid w:val="002B07BA"/>
    <w:rsid w:val="002B2B52"/>
    <w:rsid w:val="002B5597"/>
    <w:rsid w:val="002B58A9"/>
    <w:rsid w:val="002B6306"/>
    <w:rsid w:val="002C0912"/>
    <w:rsid w:val="002C18E9"/>
    <w:rsid w:val="002C2700"/>
    <w:rsid w:val="002C594D"/>
    <w:rsid w:val="002C7DEB"/>
    <w:rsid w:val="002D0D46"/>
    <w:rsid w:val="002E2033"/>
    <w:rsid w:val="002E4213"/>
    <w:rsid w:val="002E5F3E"/>
    <w:rsid w:val="002E6379"/>
    <w:rsid w:val="002E6E5C"/>
    <w:rsid w:val="002E7368"/>
    <w:rsid w:val="002F00B7"/>
    <w:rsid w:val="002F187A"/>
    <w:rsid w:val="002F3087"/>
    <w:rsid w:val="002F38F9"/>
    <w:rsid w:val="002F470D"/>
    <w:rsid w:val="00300CCC"/>
    <w:rsid w:val="00301B9A"/>
    <w:rsid w:val="00302910"/>
    <w:rsid w:val="00304345"/>
    <w:rsid w:val="00305E88"/>
    <w:rsid w:val="0030601B"/>
    <w:rsid w:val="00306354"/>
    <w:rsid w:val="003103DF"/>
    <w:rsid w:val="00310A10"/>
    <w:rsid w:val="00312985"/>
    <w:rsid w:val="00316AB2"/>
    <w:rsid w:val="003215EA"/>
    <w:rsid w:val="003230BD"/>
    <w:rsid w:val="0033155D"/>
    <w:rsid w:val="00331A7F"/>
    <w:rsid w:val="00337EB3"/>
    <w:rsid w:val="00340B5D"/>
    <w:rsid w:val="00341194"/>
    <w:rsid w:val="00343113"/>
    <w:rsid w:val="00343783"/>
    <w:rsid w:val="00344702"/>
    <w:rsid w:val="00345323"/>
    <w:rsid w:val="00346976"/>
    <w:rsid w:val="00352079"/>
    <w:rsid w:val="00356F31"/>
    <w:rsid w:val="00357DDD"/>
    <w:rsid w:val="0036137F"/>
    <w:rsid w:val="00375854"/>
    <w:rsid w:val="00375DFD"/>
    <w:rsid w:val="00375E2F"/>
    <w:rsid w:val="0038151B"/>
    <w:rsid w:val="00381D1D"/>
    <w:rsid w:val="0038249A"/>
    <w:rsid w:val="0038394B"/>
    <w:rsid w:val="00385C20"/>
    <w:rsid w:val="00385E20"/>
    <w:rsid w:val="0038753F"/>
    <w:rsid w:val="00387F05"/>
    <w:rsid w:val="003902A3"/>
    <w:rsid w:val="00390F17"/>
    <w:rsid w:val="00391616"/>
    <w:rsid w:val="003917DB"/>
    <w:rsid w:val="00391C25"/>
    <w:rsid w:val="003927C3"/>
    <w:rsid w:val="003951C3"/>
    <w:rsid w:val="003A0220"/>
    <w:rsid w:val="003A18DA"/>
    <w:rsid w:val="003A30D4"/>
    <w:rsid w:val="003A4AE6"/>
    <w:rsid w:val="003A581F"/>
    <w:rsid w:val="003A7289"/>
    <w:rsid w:val="003B1334"/>
    <w:rsid w:val="003B75B9"/>
    <w:rsid w:val="003C044A"/>
    <w:rsid w:val="003C0AFE"/>
    <w:rsid w:val="003C163C"/>
    <w:rsid w:val="003C2D3B"/>
    <w:rsid w:val="003C37CD"/>
    <w:rsid w:val="003C4CA4"/>
    <w:rsid w:val="003C4FAD"/>
    <w:rsid w:val="003C77FC"/>
    <w:rsid w:val="003D1095"/>
    <w:rsid w:val="003D6B80"/>
    <w:rsid w:val="003E147F"/>
    <w:rsid w:val="003E2968"/>
    <w:rsid w:val="003E2988"/>
    <w:rsid w:val="003E3761"/>
    <w:rsid w:val="003E4646"/>
    <w:rsid w:val="003E75F8"/>
    <w:rsid w:val="003E7DB5"/>
    <w:rsid w:val="003E7F78"/>
    <w:rsid w:val="003F5CD0"/>
    <w:rsid w:val="003F6DF3"/>
    <w:rsid w:val="003F6E9C"/>
    <w:rsid w:val="003F73D3"/>
    <w:rsid w:val="003F7C03"/>
    <w:rsid w:val="0040232B"/>
    <w:rsid w:val="00403F15"/>
    <w:rsid w:val="004112B4"/>
    <w:rsid w:val="00411AE5"/>
    <w:rsid w:val="00414629"/>
    <w:rsid w:val="00414D3E"/>
    <w:rsid w:val="00420127"/>
    <w:rsid w:val="00433B45"/>
    <w:rsid w:val="004400C4"/>
    <w:rsid w:val="00440765"/>
    <w:rsid w:val="00440876"/>
    <w:rsid w:val="00442941"/>
    <w:rsid w:val="0044306C"/>
    <w:rsid w:val="00446747"/>
    <w:rsid w:val="00450964"/>
    <w:rsid w:val="00453DDE"/>
    <w:rsid w:val="00454875"/>
    <w:rsid w:val="00456D52"/>
    <w:rsid w:val="00460CDF"/>
    <w:rsid w:val="00462450"/>
    <w:rsid w:val="00463EC8"/>
    <w:rsid w:val="00465606"/>
    <w:rsid w:val="00474B67"/>
    <w:rsid w:val="00476683"/>
    <w:rsid w:val="00477B0C"/>
    <w:rsid w:val="00481F3E"/>
    <w:rsid w:val="00483276"/>
    <w:rsid w:val="00490B76"/>
    <w:rsid w:val="00491D40"/>
    <w:rsid w:val="00494C05"/>
    <w:rsid w:val="004A0A60"/>
    <w:rsid w:val="004A14AC"/>
    <w:rsid w:val="004A2C68"/>
    <w:rsid w:val="004A329C"/>
    <w:rsid w:val="004A5EA1"/>
    <w:rsid w:val="004B195C"/>
    <w:rsid w:val="004B2F42"/>
    <w:rsid w:val="004B6891"/>
    <w:rsid w:val="004C1227"/>
    <w:rsid w:val="004C1B4D"/>
    <w:rsid w:val="004D41E8"/>
    <w:rsid w:val="004D5693"/>
    <w:rsid w:val="004D6FC6"/>
    <w:rsid w:val="004E46A9"/>
    <w:rsid w:val="004E4F78"/>
    <w:rsid w:val="004F6C2A"/>
    <w:rsid w:val="00501042"/>
    <w:rsid w:val="00504448"/>
    <w:rsid w:val="00505035"/>
    <w:rsid w:val="0050662B"/>
    <w:rsid w:val="00506FC9"/>
    <w:rsid w:val="00511265"/>
    <w:rsid w:val="00511323"/>
    <w:rsid w:val="00511AC6"/>
    <w:rsid w:val="00511D9C"/>
    <w:rsid w:val="005128C7"/>
    <w:rsid w:val="00513F37"/>
    <w:rsid w:val="005220DE"/>
    <w:rsid w:val="0052213E"/>
    <w:rsid w:val="005234BD"/>
    <w:rsid w:val="00524E5F"/>
    <w:rsid w:val="00530EA4"/>
    <w:rsid w:val="00531825"/>
    <w:rsid w:val="005334C0"/>
    <w:rsid w:val="00533B7A"/>
    <w:rsid w:val="00533EA4"/>
    <w:rsid w:val="00542ABE"/>
    <w:rsid w:val="00544BA7"/>
    <w:rsid w:val="005466AA"/>
    <w:rsid w:val="00550525"/>
    <w:rsid w:val="00553EAE"/>
    <w:rsid w:val="00560A24"/>
    <w:rsid w:val="005674FF"/>
    <w:rsid w:val="00570DF0"/>
    <w:rsid w:val="00575601"/>
    <w:rsid w:val="00575D81"/>
    <w:rsid w:val="00581DCE"/>
    <w:rsid w:val="0058221C"/>
    <w:rsid w:val="005830BA"/>
    <w:rsid w:val="005840BB"/>
    <w:rsid w:val="0058688B"/>
    <w:rsid w:val="005875BC"/>
    <w:rsid w:val="0059580E"/>
    <w:rsid w:val="005A0F32"/>
    <w:rsid w:val="005A6305"/>
    <w:rsid w:val="005B1177"/>
    <w:rsid w:val="005B13AD"/>
    <w:rsid w:val="005B2EAD"/>
    <w:rsid w:val="005B3BA9"/>
    <w:rsid w:val="005B3BEF"/>
    <w:rsid w:val="005B6A88"/>
    <w:rsid w:val="005B71DF"/>
    <w:rsid w:val="005B7FC0"/>
    <w:rsid w:val="005C09CA"/>
    <w:rsid w:val="005C21F6"/>
    <w:rsid w:val="005C2929"/>
    <w:rsid w:val="005C633E"/>
    <w:rsid w:val="005C7C93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E4AE5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201E"/>
    <w:rsid w:val="0060630E"/>
    <w:rsid w:val="00610047"/>
    <w:rsid w:val="00612864"/>
    <w:rsid w:val="006132FE"/>
    <w:rsid w:val="00615432"/>
    <w:rsid w:val="00616867"/>
    <w:rsid w:val="00623B3B"/>
    <w:rsid w:val="00625A8B"/>
    <w:rsid w:val="00627975"/>
    <w:rsid w:val="00640192"/>
    <w:rsid w:val="00641A88"/>
    <w:rsid w:val="00645B03"/>
    <w:rsid w:val="0064619C"/>
    <w:rsid w:val="00646296"/>
    <w:rsid w:val="00646D81"/>
    <w:rsid w:val="0064724E"/>
    <w:rsid w:val="00650B40"/>
    <w:rsid w:val="00653BB4"/>
    <w:rsid w:val="00655851"/>
    <w:rsid w:val="00655F2A"/>
    <w:rsid w:val="0065669B"/>
    <w:rsid w:val="00661BC4"/>
    <w:rsid w:val="00664A22"/>
    <w:rsid w:val="00664FBA"/>
    <w:rsid w:val="00670DED"/>
    <w:rsid w:val="00674733"/>
    <w:rsid w:val="00675A04"/>
    <w:rsid w:val="00677CE5"/>
    <w:rsid w:val="006803EB"/>
    <w:rsid w:val="00682922"/>
    <w:rsid w:val="006829E7"/>
    <w:rsid w:val="00687194"/>
    <w:rsid w:val="006947F1"/>
    <w:rsid w:val="00694953"/>
    <w:rsid w:val="00696B06"/>
    <w:rsid w:val="006A1661"/>
    <w:rsid w:val="006A6DF7"/>
    <w:rsid w:val="006B05A8"/>
    <w:rsid w:val="006B49D6"/>
    <w:rsid w:val="006B53AD"/>
    <w:rsid w:val="006B6E57"/>
    <w:rsid w:val="006C3C73"/>
    <w:rsid w:val="006C5CCF"/>
    <w:rsid w:val="006C65F0"/>
    <w:rsid w:val="006C693E"/>
    <w:rsid w:val="006D21F7"/>
    <w:rsid w:val="006D3A37"/>
    <w:rsid w:val="006D488A"/>
    <w:rsid w:val="006D4A0E"/>
    <w:rsid w:val="006E0448"/>
    <w:rsid w:val="006E14D3"/>
    <w:rsid w:val="006E2890"/>
    <w:rsid w:val="006E3077"/>
    <w:rsid w:val="006E3601"/>
    <w:rsid w:val="006E75E0"/>
    <w:rsid w:val="006E7F3D"/>
    <w:rsid w:val="006F3F72"/>
    <w:rsid w:val="006F468D"/>
    <w:rsid w:val="00701828"/>
    <w:rsid w:val="00711DB1"/>
    <w:rsid w:val="0071476B"/>
    <w:rsid w:val="00715E93"/>
    <w:rsid w:val="0072073B"/>
    <w:rsid w:val="00722225"/>
    <w:rsid w:val="007227E4"/>
    <w:rsid w:val="0072479B"/>
    <w:rsid w:val="0072526D"/>
    <w:rsid w:val="0072628A"/>
    <w:rsid w:val="0073723C"/>
    <w:rsid w:val="00740055"/>
    <w:rsid w:val="007422FC"/>
    <w:rsid w:val="00742966"/>
    <w:rsid w:val="00742CAE"/>
    <w:rsid w:val="007456C8"/>
    <w:rsid w:val="00745BF7"/>
    <w:rsid w:val="00747A4E"/>
    <w:rsid w:val="00751F9C"/>
    <w:rsid w:val="00752A05"/>
    <w:rsid w:val="00755C10"/>
    <w:rsid w:val="00755E46"/>
    <w:rsid w:val="0075627C"/>
    <w:rsid w:val="00756942"/>
    <w:rsid w:val="007605A8"/>
    <w:rsid w:val="0076291D"/>
    <w:rsid w:val="00763B17"/>
    <w:rsid w:val="007673C9"/>
    <w:rsid w:val="007719EE"/>
    <w:rsid w:val="00771E97"/>
    <w:rsid w:val="00780798"/>
    <w:rsid w:val="00781A61"/>
    <w:rsid w:val="0078229B"/>
    <w:rsid w:val="00785AE7"/>
    <w:rsid w:val="007874AF"/>
    <w:rsid w:val="0079003B"/>
    <w:rsid w:val="0079007B"/>
    <w:rsid w:val="00791313"/>
    <w:rsid w:val="0079458E"/>
    <w:rsid w:val="007952C0"/>
    <w:rsid w:val="007A4BBE"/>
    <w:rsid w:val="007A4F38"/>
    <w:rsid w:val="007B12AB"/>
    <w:rsid w:val="007B163B"/>
    <w:rsid w:val="007B2FCA"/>
    <w:rsid w:val="007B4B71"/>
    <w:rsid w:val="007B58FC"/>
    <w:rsid w:val="007B6E9F"/>
    <w:rsid w:val="007B7F68"/>
    <w:rsid w:val="007C633B"/>
    <w:rsid w:val="007E17DF"/>
    <w:rsid w:val="007E65A4"/>
    <w:rsid w:val="007F37D5"/>
    <w:rsid w:val="007F3E71"/>
    <w:rsid w:val="007F5E7C"/>
    <w:rsid w:val="00806CDD"/>
    <w:rsid w:val="00807A46"/>
    <w:rsid w:val="00807E59"/>
    <w:rsid w:val="00812EB3"/>
    <w:rsid w:val="008142C8"/>
    <w:rsid w:val="00815622"/>
    <w:rsid w:val="00817819"/>
    <w:rsid w:val="008200AC"/>
    <w:rsid w:val="0082020A"/>
    <w:rsid w:val="0082157B"/>
    <w:rsid w:val="008234E7"/>
    <w:rsid w:val="00826C6B"/>
    <w:rsid w:val="00827794"/>
    <w:rsid w:val="00833247"/>
    <w:rsid w:val="008368F9"/>
    <w:rsid w:val="00840796"/>
    <w:rsid w:val="00841656"/>
    <w:rsid w:val="008417F3"/>
    <w:rsid w:val="00842873"/>
    <w:rsid w:val="008438B1"/>
    <w:rsid w:val="0084667C"/>
    <w:rsid w:val="00847C83"/>
    <w:rsid w:val="008511B2"/>
    <w:rsid w:val="0085195B"/>
    <w:rsid w:val="00855C26"/>
    <w:rsid w:val="00856E14"/>
    <w:rsid w:val="008614E7"/>
    <w:rsid w:val="00862655"/>
    <w:rsid w:val="00862C43"/>
    <w:rsid w:val="00863A3C"/>
    <w:rsid w:val="0086536E"/>
    <w:rsid w:val="00865B00"/>
    <w:rsid w:val="00873274"/>
    <w:rsid w:val="00873672"/>
    <w:rsid w:val="00876501"/>
    <w:rsid w:val="00876BA1"/>
    <w:rsid w:val="00877B3F"/>
    <w:rsid w:val="00880C01"/>
    <w:rsid w:val="00885EE6"/>
    <w:rsid w:val="00887102"/>
    <w:rsid w:val="00890EDF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074"/>
    <w:rsid w:val="008B088A"/>
    <w:rsid w:val="008B3B5F"/>
    <w:rsid w:val="008B4CE8"/>
    <w:rsid w:val="008B542D"/>
    <w:rsid w:val="008B5ACF"/>
    <w:rsid w:val="008C06F2"/>
    <w:rsid w:val="008C08B5"/>
    <w:rsid w:val="008C28AF"/>
    <w:rsid w:val="008C3D9A"/>
    <w:rsid w:val="008C4DBC"/>
    <w:rsid w:val="008C547F"/>
    <w:rsid w:val="008C699A"/>
    <w:rsid w:val="008C7E32"/>
    <w:rsid w:val="008C7F40"/>
    <w:rsid w:val="008D074E"/>
    <w:rsid w:val="008D2BC2"/>
    <w:rsid w:val="008D3180"/>
    <w:rsid w:val="008D530D"/>
    <w:rsid w:val="008E2704"/>
    <w:rsid w:val="008E3F2D"/>
    <w:rsid w:val="008E71C0"/>
    <w:rsid w:val="008F05CA"/>
    <w:rsid w:val="008F20E1"/>
    <w:rsid w:val="008F2360"/>
    <w:rsid w:val="008F3DE7"/>
    <w:rsid w:val="008F68C7"/>
    <w:rsid w:val="008F7D6E"/>
    <w:rsid w:val="00900900"/>
    <w:rsid w:val="00901197"/>
    <w:rsid w:val="00904827"/>
    <w:rsid w:val="00905552"/>
    <w:rsid w:val="009108B5"/>
    <w:rsid w:val="0091325C"/>
    <w:rsid w:val="00916B2E"/>
    <w:rsid w:val="00924C58"/>
    <w:rsid w:val="00926DA4"/>
    <w:rsid w:val="009306E2"/>
    <w:rsid w:val="00931530"/>
    <w:rsid w:val="00931740"/>
    <w:rsid w:val="00936071"/>
    <w:rsid w:val="00936291"/>
    <w:rsid w:val="00936544"/>
    <w:rsid w:val="00937C87"/>
    <w:rsid w:val="009401A7"/>
    <w:rsid w:val="00940C51"/>
    <w:rsid w:val="00940C96"/>
    <w:rsid w:val="00941CEA"/>
    <w:rsid w:val="009457CF"/>
    <w:rsid w:val="00947EF8"/>
    <w:rsid w:val="009576FE"/>
    <w:rsid w:val="00957D59"/>
    <w:rsid w:val="009609EF"/>
    <w:rsid w:val="009615C0"/>
    <w:rsid w:val="0096313A"/>
    <w:rsid w:val="00966C0D"/>
    <w:rsid w:val="00971CD2"/>
    <w:rsid w:val="00971D80"/>
    <w:rsid w:val="00972371"/>
    <w:rsid w:val="00976760"/>
    <w:rsid w:val="00976BCB"/>
    <w:rsid w:val="009774D4"/>
    <w:rsid w:val="009825C1"/>
    <w:rsid w:val="00984C51"/>
    <w:rsid w:val="00985A58"/>
    <w:rsid w:val="009863C0"/>
    <w:rsid w:val="00986A71"/>
    <w:rsid w:val="00996633"/>
    <w:rsid w:val="00996F69"/>
    <w:rsid w:val="00997B65"/>
    <w:rsid w:val="009A0025"/>
    <w:rsid w:val="009A088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3508"/>
    <w:rsid w:val="009C3539"/>
    <w:rsid w:val="009C491A"/>
    <w:rsid w:val="009C4B8E"/>
    <w:rsid w:val="009D16B1"/>
    <w:rsid w:val="009D2396"/>
    <w:rsid w:val="009D354F"/>
    <w:rsid w:val="009D602A"/>
    <w:rsid w:val="009D6824"/>
    <w:rsid w:val="009E00BF"/>
    <w:rsid w:val="009E0106"/>
    <w:rsid w:val="009E167B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762"/>
    <w:rsid w:val="009F48D8"/>
    <w:rsid w:val="009F65C6"/>
    <w:rsid w:val="009F7EFA"/>
    <w:rsid w:val="00A01691"/>
    <w:rsid w:val="00A04A81"/>
    <w:rsid w:val="00A07729"/>
    <w:rsid w:val="00A11A70"/>
    <w:rsid w:val="00A13A04"/>
    <w:rsid w:val="00A13F72"/>
    <w:rsid w:val="00A154DE"/>
    <w:rsid w:val="00A174E3"/>
    <w:rsid w:val="00A27C49"/>
    <w:rsid w:val="00A33353"/>
    <w:rsid w:val="00A34DC9"/>
    <w:rsid w:val="00A363D1"/>
    <w:rsid w:val="00A368B2"/>
    <w:rsid w:val="00A37FAD"/>
    <w:rsid w:val="00A4101D"/>
    <w:rsid w:val="00A42390"/>
    <w:rsid w:val="00A44C3C"/>
    <w:rsid w:val="00A450CF"/>
    <w:rsid w:val="00A47901"/>
    <w:rsid w:val="00A50373"/>
    <w:rsid w:val="00A54389"/>
    <w:rsid w:val="00A659A6"/>
    <w:rsid w:val="00A67575"/>
    <w:rsid w:val="00A67656"/>
    <w:rsid w:val="00A705CD"/>
    <w:rsid w:val="00A7078D"/>
    <w:rsid w:val="00A71A92"/>
    <w:rsid w:val="00A739C8"/>
    <w:rsid w:val="00A747BC"/>
    <w:rsid w:val="00A75455"/>
    <w:rsid w:val="00A81B31"/>
    <w:rsid w:val="00A81D88"/>
    <w:rsid w:val="00A8425C"/>
    <w:rsid w:val="00A86742"/>
    <w:rsid w:val="00A87B17"/>
    <w:rsid w:val="00A87EA0"/>
    <w:rsid w:val="00A90608"/>
    <w:rsid w:val="00AA10AE"/>
    <w:rsid w:val="00AA12C3"/>
    <w:rsid w:val="00AA15C1"/>
    <w:rsid w:val="00AA2321"/>
    <w:rsid w:val="00AA5894"/>
    <w:rsid w:val="00AA7C06"/>
    <w:rsid w:val="00AB0917"/>
    <w:rsid w:val="00AB2EDE"/>
    <w:rsid w:val="00AB7B7C"/>
    <w:rsid w:val="00AC03D0"/>
    <w:rsid w:val="00AC198B"/>
    <w:rsid w:val="00AC62D4"/>
    <w:rsid w:val="00AC7E90"/>
    <w:rsid w:val="00AD2E08"/>
    <w:rsid w:val="00AE3CB6"/>
    <w:rsid w:val="00AF1572"/>
    <w:rsid w:val="00AF1D81"/>
    <w:rsid w:val="00AF3785"/>
    <w:rsid w:val="00AF5513"/>
    <w:rsid w:val="00AF65A2"/>
    <w:rsid w:val="00B04F78"/>
    <w:rsid w:val="00B052EC"/>
    <w:rsid w:val="00B067D8"/>
    <w:rsid w:val="00B07ECF"/>
    <w:rsid w:val="00B12327"/>
    <w:rsid w:val="00B12BBD"/>
    <w:rsid w:val="00B15A9F"/>
    <w:rsid w:val="00B161DC"/>
    <w:rsid w:val="00B2267F"/>
    <w:rsid w:val="00B2420F"/>
    <w:rsid w:val="00B26C50"/>
    <w:rsid w:val="00B30889"/>
    <w:rsid w:val="00B377BC"/>
    <w:rsid w:val="00B42FFD"/>
    <w:rsid w:val="00B4457E"/>
    <w:rsid w:val="00B45E6A"/>
    <w:rsid w:val="00B46BEB"/>
    <w:rsid w:val="00B50FB4"/>
    <w:rsid w:val="00B57DBB"/>
    <w:rsid w:val="00B6209D"/>
    <w:rsid w:val="00B62B3F"/>
    <w:rsid w:val="00B64F10"/>
    <w:rsid w:val="00B65AD8"/>
    <w:rsid w:val="00B70CF0"/>
    <w:rsid w:val="00B72D2A"/>
    <w:rsid w:val="00B739B6"/>
    <w:rsid w:val="00B758CE"/>
    <w:rsid w:val="00B75E1C"/>
    <w:rsid w:val="00B7690C"/>
    <w:rsid w:val="00B8049C"/>
    <w:rsid w:val="00B813DD"/>
    <w:rsid w:val="00B85714"/>
    <w:rsid w:val="00B85E42"/>
    <w:rsid w:val="00B9115D"/>
    <w:rsid w:val="00BA56F4"/>
    <w:rsid w:val="00BB0255"/>
    <w:rsid w:val="00BB2452"/>
    <w:rsid w:val="00BB2A8A"/>
    <w:rsid w:val="00BB5222"/>
    <w:rsid w:val="00BB63CD"/>
    <w:rsid w:val="00BC142B"/>
    <w:rsid w:val="00BC4CE8"/>
    <w:rsid w:val="00BC556E"/>
    <w:rsid w:val="00BC5683"/>
    <w:rsid w:val="00BE1D33"/>
    <w:rsid w:val="00BE2680"/>
    <w:rsid w:val="00BE515E"/>
    <w:rsid w:val="00BE65A1"/>
    <w:rsid w:val="00BF4223"/>
    <w:rsid w:val="00BF69A7"/>
    <w:rsid w:val="00C03624"/>
    <w:rsid w:val="00C06333"/>
    <w:rsid w:val="00C06EA6"/>
    <w:rsid w:val="00C119DB"/>
    <w:rsid w:val="00C13449"/>
    <w:rsid w:val="00C14D3C"/>
    <w:rsid w:val="00C16656"/>
    <w:rsid w:val="00C17272"/>
    <w:rsid w:val="00C17315"/>
    <w:rsid w:val="00C20D59"/>
    <w:rsid w:val="00C22832"/>
    <w:rsid w:val="00C253AB"/>
    <w:rsid w:val="00C25C35"/>
    <w:rsid w:val="00C2775A"/>
    <w:rsid w:val="00C303F8"/>
    <w:rsid w:val="00C31000"/>
    <w:rsid w:val="00C3272F"/>
    <w:rsid w:val="00C33970"/>
    <w:rsid w:val="00C35AFC"/>
    <w:rsid w:val="00C37D84"/>
    <w:rsid w:val="00C40133"/>
    <w:rsid w:val="00C41C31"/>
    <w:rsid w:val="00C44169"/>
    <w:rsid w:val="00C445A3"/>
    <w:rsid w:val="00C50BE4"/>
    <w:rsid w:val="00C52DF7"/>
    <w:rsid w:val="00C61BBA"/>
    <w:rsid w:val="00C64BC7"/>
    <w:rsid w:val="00C657AF"/>
    <w:rsid w:val="00C65BCD"/>
    <w:rsid w:val="00C65FB7"/>
    <w:rsid w:val="00C82187"/>
    <w:rsid w:val="00C82BC8"/>
    <w:rsid w:val="00C86218"/>
    <w:rsid w:val="00C868F4"/>
    <w:rsid w:val="00C871BD"/>
    <w:rsid w:val="00C877B8"/>
    <w:rsid w:val="00C94A1C"/>
    <w:rsid w:val="00C95974"/>
    <w:rsid w:val="00CA1EAF"/>
    <w:rsid w:val="00CA3E16"/>
    <w:rsid w:val="00CA417F"/>
    <w:rsid w:val="00CA5DF3"/>
    <w:rsid w:val="00CA5F82"/>
    <w:rsid w:val="00CB0401"/>
    <w:rsid w:val="00CB0A0C"/>
    <w:rsid w:val="00CB1421"/>
    <w:rsid w:val="00CB483E"/>
    <w:rsid w:val="00CB4D14"/>
    <w:rsid w:val="00CB5609"/>
    <w:rsid w:val="00CB7687"/>
    <w:rsid w:val="00CC17D1"/>
    <w:rsid w:val="00CC262A"/>
    <w:rsid w:val="00CC29AF"/>
    <w:rsid w:val="00CC2A97"/>
    <w:rsid w:val="00CC3618"/>
    <w:rsid w:val="00CC47B9"/>
    <w:rsid w:val="00CC609F"/>
    <w:rsid w:val="00CC6C47"/>
    <w:rsid w:val="00CC7B25"/>
    <w:rsid w:val="00CD09EF"/>
    <w:rsid w:val="00CD4098"/>
    <w:rsid w:val="00CD63F6"/>
    <w:rsid w:val="00CD7539"/>
    <w:rsid w:val="00CE08A6"/>
    <w:rsid w:val="00CE0EFC"/>
    <w:rsid w:val="00CE4AB1"/>
    <w:rsid w:val="00CE4F2E"/>
    <w:rsid w:val="00CE604A"/>
    <w:rsid w:val="00CE6398"/>
    <w:rsid w:val="00CE655E"/>
    <w:rsid w:val="00CE6A66"/>
    <w:rsid w:val="00CF0E30"/>
    <w:rsid w:val="00CF2E74"/>
    <w:rsid w:val="00CF39F3"/>
    <w:rsid w:val="00CF65DE"/>
    <w:rsid w:val="00CF7E6C"/>
    <w:rsid w:val="00D01990"/>
    <w:rsid w:val="00D02781"/>
    <w:rsid w:val="00D058B7"/>
    <w:rsid w:val="00D06913"/>
    <w:rsid w:val="00D06AD8"/>
    <w:rsid w:val="00D072C4"/>
    <w:rsid w:val="00D13690"/>
    <w:rsid w:val="00D17202"/>
    <w:rsid w:val="00D23841"/>
    <w:rsid w:val="00D24770"/>
    <w:rsid w:val="00D26615"/>
    <w:rsid w:val="00D267FD"/>
    <w:rsid w:val="00D26887"/>
    <w:rsid w:val="00D30DD2"/>
    <w:rsid w:val="00D30E6C"/>
    <w:rsid w:val="00D314C1"/>
    <w:rsid w:val="00D327E0"/>
    <w:rsid w:val="00D331DF"/>
    <w:rsid w:val="00D36B58"/>
    <w:rsid w:val="00D37E66"/>
    <w:rsid w:val="00D4065B"/>
    <w:rsid w:val="00D40E3E"/>
    <w:rsid w:val="00D41314"/>
    <w:rsid w:val="00D425ED"/>
    <w:rsid w:val="00D44975"/>
    <w:rsid w:val="00D45B73"/>
    <w:rsid w:val="00D505C8"/>
    <w:rsid w:val="00D540D0"/>
    <w:rsid w:val="00D5493F"/>
    <w:rsid w:val="00D559E5"/>
    <w:rsid w:val="00D56371"/>
    <w:rsid w:val="00D637C0"/>
    <w:rsid w:val="00D7148D"/>
    <w:rsid w:val="00D75A29"/>
    <w:rsid w:val="00D76A3A"/>
    <w:rsid w:val="00D82A03"/>
    <w:rsid w:val="00D83AD4"/>
    <w:rsid w:val="00D84381"/>
    <w:rsid w:val="00D86934"/>
    <w:rsid w:val="00D87395"/>
    <w:rsid w:val="00D94E2B"/>
    <w:rsid w:val="00D95BD6"/>
    <w:rsid w:val="00DA1ED1"/>
    <w:rsid w:val="00DA24A5"/>
    <w:rsid w:val="00DA30BA"/>
    <w:rsid w:val="00DA3C12"/>
    <w:rsid w:val="00DA4950"/>
    <w:rsid w:val="00DB15FE"/>
    <w:rsid w:val="00DB16F8"/>
    <w:rsid w:val="00DB3356"/>
    <w:rsid w:val="00DB49AE"/>
    <w:rsid w:val="00DB5E61"/>
    <w:rsid w:val="00DB6B89"/>
    <w:rsid w:val="00DB7FF7"/>
    <w:rsid w:val="00DC01FA"/>
    <w:rsid w:val="00DC0B76"/>
    <w:rsid w:val="00DC253B"/>
    <w:rsid w:val="00DC5BA4"/>
    <w:rsid w:val="00DC6F64"/>
    <w:rsid w:val="00DC7D24"/>
    <w:rsid w:val="00DD0150"/>
    <w:rsid w:val="00DD6E9F"/>
    <w:rsid w:val="00DE1A1C"/>
    <w:rsid w:val="00DE1AB7"/>
    <w:rsid w:val="00DE3367"/>
    <w:rsid w:val="00DE57C4"/>
    <w:rsid w:val="00DE5928"/>
    <w:rsid w:val="00DE7CCA"/>
    <w:rsid w:val="00E01BD9"/>
    <w:rsid w:val="00E04D78"/>
    <w:rsid w:val="00E07B45"/>
    <w:rsid w:val="00E110B3"/>
    <w:rsid w:val="00E11330"/>
    <w:rsid w:val="00E120A5"/>
    <w:rsid w:val="00E173BC"/>
    <w:rsid w:val="00E17F04"/>
    <w:rsid w:val="00E275B7"/>
    <w:rsid w:val="00E310F9"/>
    <w:rsid w:val="00E33ED4"/>
    <w:rsid w:val="00E370A1"/>
    <w:rsid w:val="00E42B57"/>
    <w:rsid w:val="00E43E64"/>
    <w:rsid w:val="00E46AC4"/>
    <w:rsid w:val="00E50168"/>
    <w:rsid w:val="00E51F30"/>
    <w:rsid w:val="00E56806"/>
    <w:rsid w:val="00E62036"/>
    <w:rsid w:val="00E62844"/>
    <w:rsid w:val="00E63053"/>
    <w:rsid w:val="00E63B20"/>
    <w:rsid w:val="00E6491A"/>
    <w:rsid w:val="00E6533C"/>
    <w:rsid w:val="00E65E75"/>
    <w:rsid w:val="00E677DB"/>
    <w:rsid w:val="00E67B49"/>
    <w:rsid w:val="00E720D8"/>
    <w:rsid w:val="00E7298D"/>
    <w:rsid w:val="00E75DB0"/>
    <w:rsid w:val="00E75DFA"/>
    <w:rsid w:val="00E75F96"/>
    <w:rsid w:val="00E76B6A"/>
    <w:rsid w:val="00E803D0"/>
    <w:rsid w:val="00E81304"/>
    <w:rsid w:val="00E82128"/>
    <w:rsid w:val="00E84352"/>
    <w:rsid w:val="00E907C5"/>
    <w:rsid w:val="00E908F9"/>
    <w:rsid w:val="00E92CC2"/>
    <w:rsid w:val="00E957A5"/>
    <w:rsid w:val="00E95A43"/>
    <w:rsid w:val="00EA1B2B"/>
    <w:rsid w:val="00EA3181"/>
    <w:rsid w:val="00EA5136"/>
    <w:rsid w:val="00EA6639"/>
    <w:rsid w:val="00EB1290"/>
    <w:rsid w:val="00EB199E"/>
    <w:rsid w:val="00EB3C98"/>
    <w:rsid w:val="00EB6634"/>
    <w:rsid w:val="00EB7453"/>
    <w:rsid w:val="00EC444A"/>
    <w:rsid w:val="00EC7CD1"/>
    <w:rsid w:val="00ED313F"/>
    <w:rsid w:val="00ED3F7E"/>
    <w:rsid w:val="00ED45B0"/>
    <w:rsid w:val="00ED66CB"/>
    <w:rsid w:val="00ED708E"/>
    <w:rsid w:val="00EE0279"/>
    <w:rsid w:val="00F02F7A"/>
    <w:rsid w:val="00F057DF"/>
    <w:rsid w:val="00F07DFE"/>
    <w:rsid w:val="00F108C0"/>
    <w:rsid w:val="00F10CBE"/>
    <w:rsid w:val="00F13749"/>
    <w:rsid w:val="00F224DE"/>
    <w:rsid w:val="00F24CE3"/>
    <w:rsid w:val="00F26474"/>
    <w:rsid w:val="00F322F3"/>
    <w:rsid w:val="00F3307E"/>
    <w:rsid w:val="00F34FA6"/>
    <w:rsid w:val="00F3688B"/>
    <w:rsid w:val="00F36DC1"/>
    <w:rsid w:val="00F4252F"/>
    <w:rsid w:val="00F44D08"/>
    <w:rsid w:val="00F457E2"/>
    <w:rsid w:val="00F5190C"/>
    <w:rsid w:val="00F55C60"/>
    <w:rsid w:val="00F57A14"/>
    <w:rsid w:val="00F57AFA"/>
    <w:rsid w:val="00F60BD7"/>
    <w:rsid w:val="00F62595"/>
    <w:rsid w:val="00F65A05"/>
    <w:rsid w:val="00F67C5F"/>
    <w:rsid w:val="00F7114D"/>
    <w:rsid w:val="00F737E7"/>
    <w:rsid w:val="00F7513B"/>
    <w:rsid w:val="00F764C9"/>
    <w:rsid w:val="00F76D49"/>
    <w:rsid w:val="00F806BA"/>
    <w:rsid w:val="00F81358"/>
    <w:rsid w:val="00F838CE"/>
    <w:rsid w:val="00F93ADE"/>
    <w:rsid w:val="00F9501F"/>
    <w:rsid w:val="00FA6FAF"/>
    <w:rsid w:val="00FA76C0"/>
    <w:rsid w:val="00FA7A4C"/>
    <w:rsid w:val="00FB0440"/>
    <w:rsid w:val="00FB4157"/>
    <w:rsid w:val="00FB4285"/>
    <w:rsid w:val="00FB4D9F"/>
    <w:rsid w:val="00FC3670"/>
    <w:rsid w:val="00FC79DD"/>
    <w:rsid w:val="00FD2A03"/>
    <w:rsid w:val="00FD3F13"/>
    <w:rsid w:val="00FD5088"/>
    <w:rsid w:val="00FE1D17"/>
    <w:rsid w:val="00FE7330"/>
    <w:rsid w:val="00FE7F67"/>
    <w:rsid w:val="00FF2BCE"/>
    <w:rsid w:val="00FF6DED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qFormat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Link">
    <w:name w:val="Link"/>
    <w:rsid w:val="00474B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B67"/>
    <w:rPr>
      <w:rFonts w:ascii="Tahoma" w:hAnsi="Tahoma" w:cs="Tahoma"/>
      <w:sz w:val="16"/>
      <w:szCs w:val="16"/>
    </w:rPr>
  </w:style>
  <w:style w:type="paragraph" w:customStyle="1" w:styleId="11">
    <w:name w:val="Гиперссылка1"/>
    <w:link w:val="a3"/>
    <w:qFormat/>
    <w:rsid w:val="00C871B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315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B7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C95974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C95974"/>
    <w:rPr>
      <w:rFonts w:ascii="Times New Roman" w:hAnsi="Times New Roman"/>
      <w:sz w:val="22"/>
      <w:szCs w:val="22"/>
    </w:rPr>
  </w:style>
  <w:style w:type="paragraph" w:customStyle="1" w:styleId="formattext">
    <w:name w:val="formattext"/>
    <w:basedOn w:val="a"/>
    <w:rsid w:val="008653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ED4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11840" TargetMode="External"/><Relationship Id="rId299" Type="http://schemas.openxmlformats.org/officeDocument/2006/relationships/hyperlink" Target="https://urait.ru/bcode/519424" TargetMode="External"/><Relationship Id="rId303" Type="http://schemas.openxmlformats.org/officeDocument/2006/relationships/hyperlink" Target="https://e.lanbook.com/book/292025" TargetMode="External"/><Relationship Id="rId21" Type="http://schemas.openxmlformats.org/officeDocument/2006/relationships/hyperlink" Target="https://znanium.com/catalog/product/2089952" TargetMode="External"/><Relationship Id="rId42" Type="http://schemas.openxmlformats.org/officeDocument/2006/relationships/hyperlink" Target="https://znanium.com/catalog/product/2090587" TargetMode="External"/><Relationship Id="rId63" Type="http://schemas.openxmlformats.org/officeDocument/2006/relationships/hyperlink" Target="https://znanium.com/catalog/product/2089935" TargetMode="External"/><Relationship Id="rId84" Type="http://schemas.openxmlformats.org/officeDocument/2006/relationships/hyperlink" Target="https://urait.ru/bcode/517213" TargetMode="External"/><Relationship Id="rId138" Type="http://schemas.openxmlformats.org/officeDocument/2006/relationships/hyperlink" Target="https://urait.ru/bcode/513731" TargetMode="External"/><Relationship Id="rId159" Type="http://schemas.openxmlformats.org/officeDocument/2006/relationships/hyperlink" Target="https://urait.ru/bcode/511566" TargetMode="External"/><Relationship Id="rId324" Type="http://schemas.openxmlformats.org/officeDocument/2006/relationships/hyperlink" Target="https://urait.ru/bcode/511620" TargetMode="External"/><Relationship Id="rId170" Type="http://schemas.openxmlformats.org/officeDocument/2006/relationships/hyperlink" Target="https://urait.ru/bcode/530594" TargetMode="External"/><Relationship Id="rId191" Type="http://schemas.openxmlformats.org/officeDocument/2006/relationships/hyperlink" Target="https://urait.ru/bcode/513917" TargetMode="External"/><Relationship Id="rId205" Type="http://schemas.openxmlformats.org/officeDocument/2006/relationships/hyperlink" Target="https://znanium.com/catalog/product/1225693" TargetMode="External"/><Relationship Id="rId226" Type="http://schemas.openxmlformats.org/officeDocument/2006/relationships/hyperlink" Target="https://urait.ru/bcode/513052" TargetMode="External"/><Relationship Id="rId247" Type="http://schemas.openxmlformats.org/officeDocument/2006/relationships/hyperlink" Target="https://znanium.com/catalog/product/2048906" TargetMode="External"/><Relationship Id="rId107" Type="http://schemas.openxmlformats.org/officeDocument/2006/relationships/hyperlink" Target="https://urait.ru/bcode/517933" TargetMode="External"/><Relationship Id="rId268" Type="http://schemas.openxmlformats.org/officeDocument/2006/relationships/hyperlink" Target="https://znanium.com/catalog/product/1971815" TargetMode="External"/><Relationship Id="rId289" Type="http://schemas.openxmlformats.org/officeDocument/2006/relationships/hyperlink" Target="https://urait.ru/bcode/511566" TargetMode="External"/><Relationship Id="rId11" Type="http://schemas.openxmlformats.org/officeDocument/2006/relationships/hyperlink" Target="https://znanium.com/catalog/product/2089811" TargetMode="External"/><Relationship Id="rId32" Type="http://schemas.openxmlformats.org/officeDocument/2006/relationships/hyperlink" Target="https://znanium.com/catalog/product/2089904" TargetMode="External"/><Relationship Id="rId53" Type="http://schemas.openxmlformats.org/officeDocument/2006/relationships/hyperlink" Target="https://znanium.com/catalog/product/2004393" TargetMode="External"/><Relationship Id="rId74" Type="http://schemas.openxmlformats.org/officeDocument/2006/relationships/hyperlink" Target="https://znanium.com/catalog/product/2090615" TargetMode="External"/><Relationship Id="rId128" Type="http://schemas.openxmlformats.org/officeDocument/2006/relationships/hyperlink" Target="https://urait.ru/bcode/512023" TargetMode="External"/><Relationship Id="rId149" Type="http://schemas.openxmlformats.org/officeDocument/2006/relationships/hyperlink" Target="https://urait.ru/bcode/517918" TargetMode="External"/><Relationship Id="rId314" Type="http://schemas.openxmlformats.org/officeDocument/2006/relationships/hyperlink" Target="https://urait.ru/bcode/492319" TargetMode="External"/><Relationship Id="rId335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urait.ru/bcode/515574" TargetMode="External"/><Relationship Id="rId160" Type="http://schemas.openxmlformats.org/officeDocument/2006/relationships/hyperlink" Target="https://urait.ru/bcode/520265" TargetMode="External"/><Relationship Id="rId181" Type="http://schemas.openxmlformats.org/officeDocument/2006/relationships/hyperlink" Target="https://urait.ru/bcode/514006" TargetMode="External"/><Relationship Id="rId216" Type="http://schemas.openxmlformats.org/officeDocument/2006/relationships/hyperlink" Target="https://e.lanbook.com/book/364793" TargetMode="External"/><Relationship Id="rId237" Type="http://schemas.openxmlformats.org/officeDocument/2006/relationships/hyperlink" Target="https://urait.ru/bcode/514564" TargetMode="External"/><Relationship Id="rId258" Type="http://schemas.openxmlformats.org/officeDocument/2006/relationships/hyperlink" Target="https://znanium.com/catalog/product/2048906" TargetMode="External"/><Relationship Id="rId279" Type="http://schemas.openxmlformats.org/officeDocument/2006/relationships/hyperlink" Target="https://e.lanbook.com/book/180872" TargetMode="External"/><Relationship Id="rId22" Type="http://schemas.openxmlformats.org/officeDocument/2006/relationships/hyperlink" Target="https://znanium.com/catalog/product/2040890" TargetMode="External"/><Relationship Id="rId43" Type="http://schemas.openxmlformats.org/officeDocument/2006/relationships/hyperlink" Target="https://znanium.com/catalog/product/2090588" TargetMode="External"/><Relationship Id="rId64" Type="http://schemas.openxmlformats.org/officeDocument/2006/relationships/hyperlink" Target="https://urait.ru/bcode/513837" TargetMode="External"/><Relationship Id="rId118" Type="http://schemas.openxmlformats.org/officeDocument/2006/relationships/hyperlink" Target="https://znanium.com/catalog/product/1891827" TargetMode="External"/><Relationship Id="rId139" Type="http://schemas.openxmlformats.org/officeDocument/2006/relationships/hyperlink" Target="https://urait.ru/bcode/511555" TargetMode="External"/><Relationship Id="rId290" Type="http://schemas.openxmlformats.org/officeDocument/2006/relationships/hyperlink" Target="https://urait.ru/bcode/511735" TargetMode="External"/><Relationship Id="rId304" Type="http://schemas.openxmlformats.org/officeDocument/2006/relationships/hyperlink" Target="https://znanium.com/catalog/product/1092964" TargetMode="External"/><Relationship Id="rId325" Type="http://schemas.openxmlformats.org/officeDocument/2006/relationships/hyperlink" Target="https://urait.ru/bcode/514564" TargetMode="External"/><Relationship Id="rId85" Type="http://schemas.openxmlformats.org/officeDocument/2006/relationships/hyperlink" Target="https://urait.ru/bcode/512322" TargetMode="External"/><Relationship Id="rId150" Type="http://schemas.openxmlformats.org/officeDocument/2006/relationships/hyperlink" Target="https://urait.ru/bcode/531362" TargetMode="External"/><Relationship Id="rId171" Type="http://schemas.openxmlformats.org/officeDocument/2006/relationships/hyperlink" Target="https://urait.ru/bcode/514158" TargetMode="External"/><Relationship Id="rId192" Type="http://schemas.openxmlformats.org/officeDocument/2006/relationships/hyperlink" Target="https://urait.ru/bcode/520279" TargetMode="External"/><Relationship Id="rId206" Type="http://schemas.openxmlformats.org/officeDocument/2006/relationships/hyperlink" Target="https://urait.ru/bcode/510938" TargetMode="External"/><Relationship Id="rId227" Type="http://schemas.openxmlformats.org/officeDocument/2006/relationships/hyperlink" Target="https://e.lanbook.com/book/234047" TargetMode="External"/><Relationship Id="rId248" Type="http://schemas.openxmlformats.org/officeDocument/2006/relationships/hyperlink" Target="https://znanium.com/catalog/product/1092964" TargetMode="External"/><Relationship Id="rId269" Type="http://schemas.openxmlformats.org/officeDocument/2006/relationships/hyperlink" Target="https://znanium.com/catalog/product/2048906" TargetMode="External"/><Relationship Id="rId12" Type="http://schemas.openxmlformats.org/officeDocument/2006/relationships/hyperlink" Target="https://znanium.com/catalog/product/2089805" TargetMode="External"/><Relationship Id="rId33" Type="http://schemas.openxmlformats.org/officeDocument/2006/relationships/hyperlink" Target="https://znanium.com/catalog/document?pid=208992" TargetMode="External"/><Relationship Id="rId108" Type="http://schemas.openxmlformats.org/officeDocument/2006/relationships/hyperlink" Target="https://znanium.com/catalog/product/1894523" TargetMode="External"/><Relationship Id="rId129" Type="http://schemas.openxmlformats.org/officeDocument/2006/relationships/hyperlink" Target="https://znanium.com/catalog/product/1893876" TargetMode="External"/><Relationship Id="rId280" Type="http://schemas.openxmlformats.org/officeDocument/2006/relationships/hyperlink" Target="https://znanium.com/read?id=345007" TargetMode="External"/><Relationship Id="rId315" Type="http://schemas.openxmlformats.org/officeDocument/2006/relationships/hyperlink" Target="https://urait.ru/bcode/531846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znanium.com/catalog/product/2089221" TargetMode="External"/><Relationship Id="rId75" Type="http://schemas.openxmlformats.org/officeDocument/2006/relationships/hyperlink" Target="https://znanium.com/catalog/product/1853326" TargetMode="External"/><Relationship Id="rId96" Type="http://schemas.openxmlformats.org/officeDocument/2006/relationships/hyperlink" Target="https://urait.ru/bcode/517769" TargetMode="External"/><Relationship Id="rId140" Type="http://schemas.openxmlformats.org/officeDocument/2006/relationships/hyperlink" Target="https://urait.ru/bcode/514564" TargetMode="External"/><Relationship Id="rId161" Type="http://schemas.openxmlformats.org/officeDocument/2006/relationships/hyperlink" Target="https://urait.ru/bcode/513191" TargetMode="External"/><Relationship Id="rId182" Type="http://schemas.openxmlformats.org/officeDocument/2006/relationships/hyperlink" Target="https://urait.ru/bcode/510311" TargetMode="External"/><Relationship Id="rId217" Type="http://schemas.openxmlformats.org/officeDocument/2006/relationships/hyperlink" Target="https://znanium.ru/catalog/product/200428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znanium.com/catalog/product/1913234" TargetMode="External"/><Relationship Id="rId259" Type="http://schemas.openxmlformats.org/officeDocument/2006/relationships/hyperlink" Target="https://znanium.com/catalog/product/1092964" TargetMode="External"/><Relationship Id="rId23" Type="http://schemas.openxmlformats.org/officeDocument/2006/relationships/hyperlink" Target="https://znanium.com/catalog/product/2089833" TargetMode="External"/><Relationship Id="rId119" Type="http://schemas.openxmlformats.org/officeDocument/2006/relationships/hyperlink" Target="https://znanium.com/catalog/product/1455881" TargetMode="External"/><Relationship Id="rId270" Type="http://schemas.openxmlformats.org/officeDocument/2006/relationships/hyperlink" Target="https://znanium.com/catalog/product/1092964" TargetMode="External"/><Relationship Id="rId291" Type="http://schemas.openxmlformats.org/officeDocument/2006/relationships/hyperlink" Target="https://urait.ru/bcode/519424" TargetMode="External"/><Relationship Id="rId305" Type="http://schemas.openxmlformats.org/officeDocument/2006/relationships/hyperlink" Target="https://urait.ru/bcode/514101" TargetMode="External"/><Relationship Id="rId326" Type="http://schemas.openxmlformats.org/officeDocument/2006/relationships/hyperlink" Target="https://znanium.com/catalog/product/1913234" TargetMode="External"/><Relationship Id="rId44" Type="http://schemas.openxmlformats.org/officeDocument/2006/relationships/hyperlink" Target="https://znanium.com/catalog/product/2089879" TargetMode="External"/><Relationship Id="rId65" Type="http://schemas.openxmlformats.org/officeDocument/2006/relationships/hyperlink" Target="https://znanium.com/catalog/product/1039173" TargetMode="External"/><Relationship Id="rId86" Type="http://schemas.openxmlformats.org/officeDocument/2006/relationships/hyperlink" Target="https://urait.ru/bcode/510103" TargetMode="External"/><Relationship Id="rId130" Type="http://schemas.openxmlformats.org/officeDocument/2006/relationships/hyperlink" Target="https://urait.ru/bcode/510331" TargetMode="External"/><Relationship Id="rId151" Type="http://schemas.openxmlformats.org/officeDocument/2006/relationships/hyperlink" Target="https://urait.ru/bcode/531361" TargetMode="External"/><Relationship Id="rId172" Type="http://schemas.openxmlformats.org/officeDocument/2006/relationships/hyperlink" Target="https://znanium.com/catalog/product/1864187" TargetMode="External"/><Relationship Id="rId193" Type="http://schemas.openxmlformats.org/officeDocument/2006/relationships/hyperlink" Target="https://urait.ru/bcode/518091" TargetMode="External"/><Relationship Id="rId207" Type="http://schemas.openxmlformats.org/officeDocument/2006/relationships/hyperlink" Target="https://e.lanbook.com/book/302225" TargetMode="External"/><Relationship Id="rId228" Type="http://schemas.openxmlformats.org/officeDocument/2006/relationships/hyperlink" Target="https://urait.ru/bcode/512200" TargetMode="External"/><Relationship Id="rId249" Type="http://schemas.openxmlformats.org/officeDocument/2006/relationships/hyperlink" Target="https://znanium.com/catalog/product/1048739" TargetMode="External"/><Relationship Id="rId13" Type="http://schemas.openxmlformats.org/officeDocument/2006/relationships/hyperlink" Target="https://znanium.com/catalog/product/2089807" TargetMode="External"/><Relationship Id="rId109" Type="http://schemas.openxmlformats.org/officeDocument/2006/relationships/hyperlink" Target="https://urait.ru/bcode/519716" TargetMode="External"/><Relationship Id="rId260" Type="http://schemas.openxmlformats.org/officeDocument/2006/relationships/hyperlink" Target="https://znanium.com/catalog/product/1048739" TargetMode="External"/><Relationship Id="rId281" Type="http://schemas.openxmlformats.org/officeDocument/2006/relationships/hyperlink" Target="https://urait.ru/bcode/511566" TargetMode="External"/><Relationship Id="rId316" Type="http://schemas.openxmlformats.org/officeDocument/2006/relationships/hyperlink" Target="https://urait.ru/bcode/511620" TargetMode="External"/><Relationship Id="rId34" Type="http://schemas.openxmlformats.org/officeDocument/2006/relationships/hyperlink" Target="https://znanium.com/catalog/product/2089926" TargetMode="External"/><Relationship Id="rId55" Type="http://schemas.openxmlformats.org/officeDocument/2006/relationships/hyperlink" Target="https://znanium.com/catalog/product/2089222" TargetMode="External"/><Relationship Id="rId76" Type="http://schemas.openxmlformats.org/officeDocument/2006/relationships/hyperlink" Target="https://e.lanbook.com/book/193104" TargetMode="External"/><Relationship Id="rId97" Type="http://schemas.openxmlformats.org/officeDocument/2006/relationships/hyperlink" Target="https://urait.ru/bcode/511813" TargetMode="External"/><Relationship Id="rId120" Type="http://schemas.openxmlformats.org/officeDocument/2006/relationships/hyperlink" Target="https://e.lanbook.com/book/267359" TargetMode="External"/><Relationship Id="rId141" Type="http://schemas.openxmlformats.org/officeDocument/2006/relationships/hyperlink" Target="https://znanium.com/catalog/product/1913234" TargetMode="External"/><Relationship Id="rId7" Type="http://schemas.openxmlformats.org/officeDocument/2006/relationships/hyperlink" Target="https://znanium.com/catalog/product/2040869" TargetMode="External"/><Relationship Id="rId162" Type="http://schemas.openxmlformats.org/officeDocument/2006/relationships/hyperlink" Target="https://urait.ru/bcode/513193" TargetMode="External"/><Relationship Id="rId183" Type="http://schemas.openxmlformats.org/officeDocument/2006/relationships/hyperlink" Target="https://urait.ru/bcode/512993" TargetMode="External"/><Relationship Id="rId218" Type="http://schemas.openxmlformats.org/officeDocument/2006/relationships/hyperlink" Target="https://e.lanbook.com/book/323504" TargetMode="External"/><Relationship Id="rId239" Type="http://schemas.openxmlformats.org/officeDocument/2006/relationships/hyperlink" Target="https://urait.ru/bcode/518222" TargetMode="External"/><Relationship Id="rId250" Type="http://schemas.openxmlformats.org/officeDocument/2006/relationships/hyperlink" Target="https://urait.ru/bcode/514564" TargetMode="External"/><Relationship Id="rId271" Type="http://schemas.openxmlformats.org/officeDocument/2006/relationships/hyperlink" Target="https://znanium.com/catalog/product/1048739" TargetMode="External"/><Relationship Id="rId292" Type="http://schemas.openxmlformats.org/officeDocument/2006/relationships/hyperlink" Target="https://urait.ru/bcode/515734" TargetMode="External"/><Relationship Id="rId306" Type="http://schemas.openxmlformats.org/officeDocument/2006/relationships/hyperlink" Target="https://urait.ru/bcode/492319" TargetMode="External"/><Relationship Id="rId24" Type="http://schemas.openxmlformats.org/officeDocument/2006/relationships/hyperlink" Target="https://znanium.com/catalog/product/1923188" TargetMode="External"/><Relationship Id="rId45" Type="http://schemas.openxmlformats.org/officeDocument/2006/relationships/hyperlink" Target="https://znanium.com/catalog/product/2089881" TargetMode="External"/><Relationship Id="rId66" Type="http://schemas.openxmlformats.org/officeDocument/2006/relationships/hyperlink" Target="https://urait.ru/bcode/533469" TargetMode="External"/><Relationship Id="rId87" Type="http://schemas.openxmlformats.org/officeDocument/2006/relationships/hyperlink" Target="https://urait.ru/bcode/518449" TargetMode="External"/><Relationship Id="rId110" Type="http://schemas.openxmlformats.org/officeDocument/2006/relationships/hyperlink" Target="https://znanium.com/catalog/product/1859083" TargetMode="External"/><Relationship Id="rId131" Type="http://schemas.openxmlformats.org/officeDocument/2006/relationships/hyperlink" Target="https://urait.ru/bcode/512863" TargetMode="External"/><Relationship Id="rId327" Type="http://schemas.openxmlformats.org/officeDocument/2006/relationships/hyperlink" Target="https://znanium.com/catalog/product/1971815" TargetMode="External"/><Relationship Id="rId152" Type="http://schemas.openxmlformats.org/officeDocument/2006/relationships/hyperlink" Target="https://urait.ru/bcode/510412" TargetMode="External"/><Relationship Id="rId173" Type="http://schemas.openxmlformats.org/officeDocument/2006/relationships/hyperlink" Target="https://e.lanbook.com/book/155680" TargetMode="External"/><Relationship Id="rId194" Type="http://schemas.openxmlformats.org/officeDocument/2006/relationships/hyperlink" Target="kodeks://link/d?nd=560993138&amp;mark=000000000000000000000000000000000000000000000000007D20K3&amp;mark=000000000000000000000000000000000000000000000000007D20K3" TargetMode="External"/><Relationship Id="rId208" Type="http://schemas.openxmlformats.org/officeDocument/2006/relationships/hyperlink" Target="https://e.lanbook.com/book/206903" TargetMode="External"/><Relationship Id="rId229" Type="http://schemas.openxmlformats.org/officeDocument/2006/relationships/hyperlink" Target="https://e.lanbook.com/book/173686" TargetMode="External"/><Relationship Id="rId240" Type="http://schemas.openxmlformats.org/officeDocument/2006/relationships/hyperlink" Target="https://znanium.com/catalog/product/1092964" TargetMode="External"/><Relationship Id="rId261" Type="http://schemas.openxmlformats.org/officeDocument/2006/relationships/hyperlink" Target="https://urait.ru/bcode/514564" TargetMode="External"/><Relationship Id="rId14" Type="http://schemas.openxmlformats.org/officeDocument/2006/relationships/hyperlink" Target="https://znanium.com/catalog/product/2089825" TargetMode="External"/><Relationship Id="rId35" Type="http://schemas.openxmlformats.org/officeDocument/2006/relationships/hyperlink" Target="https://znanium.com/catalog/product/2090092" TargetMode="External"/><Relationship Id="rId56" Type="http://schemas.openxmlformats.org/officeDocument/2006/relationships/hyperlink" Target="https://znanium.com/catalog/product/2089893" TargetMode="External"/><Relationship Id="rId77" Type="http://schemas.openxmlformats.org/officeDocument/2006/relationships/hyperlink" Target="https://znanium.com/catalog/product/2048906" TargetMode="External"/><Relationship Id="rId100" Type="http://schemas.openxmlformats.org/officeDocument/2006/relationships/hyperlink" Target="https://urait.ru/bcode/514806" TargetMode="External"/><Relationship Id="rId282" Type="http://schemas.openxmlformats.org/officeDocument/2006/relationships/hyperlink" Target="https://urait.ru/bcode/511735" TargetMode="External"/><Relationship Id="rId317" Type="http://schemas.openxmlformats.org/officeDocument/2006/relationships/hyperlink" Target="https://urait.ru/bcode/514564" TargetMode="External"/><Relationship Id="rId8" Type="http://schemas.openxmlformats.org/officeDocument/2006/relationships/hyperlink" Target="https://znanium.com/catalog/product/2040870" TargetMode="External"/><Relationship Id="rId51" Type="http://schemas.openxmlformats.org/officeDocument/2006/relationships/hyperlink" Target="https://znanium.com/catalog/product/2089891" TargetMode="External"/><Relationship Id="rId72" Type="http://schemas.openxmlformats.org/officeDocument/2006/relationships/hyperlink" Target="https://urait.ru/bcode/520452" TargetMode="External"/><Relationship Id="rId93" Type="http://schemas.openxmlformats.org/officeDocument/2006/relationships/hyperlink" Target="https://academia-moscow.ru/catalogue/4831/631456/" TargetMode="External"/><Relationship Id="rId98" Type="http://schemas.openxmlformats.org/officeDocument/2006/relationships/hyperlink" Target="https://urait.ru/bcode/513286" TargetMode="External"/><Relationship Id="rId121" Type="http://schemas.openxmlformats.org/officeDocument/2006/relationships/hyperlink" Target="https://urait.ru/bcode/511690" TargetMode="External"/><Relationship Id="rId142" Type="http://schemas.openxmlformats.org/officeDocument/2006/relationships/hyperlink" Target="https://urait.ru/bcode/531846" TargetMode="External"/><Relationship Id="rId163" Type="http://schemas.openxmlformats.org/officeDocument/2006/relationships/hyperlink" Target="https://urait.ru/bcode/512175" TargetMode="External"/><Relationship Id="rId184" Type="http://schemas.openxmlformats.org/officeDocument/2006/relationships/hyperlink" Target="https://znanium.com/catalog/product/1790473" TargetMode="External"/><Relationship Id="rId189" Type="http://schemas.openxmlformats.org/officeDocument/2006/relationships/hyperlink" Target="http://znanium.com/bookread2.php?book=485219" TargetMode="External"/><Relationship Id="rId219" Type="http://schemas.openxmlformats.org/officeDocument/2006/relationships/hyperlink" Target="https://urait.ru/bcode/51456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catalog/product/1894764" TargetMode="External"/><Relationship Id="rId230" Type="http://schemas.openxmlformats.org/officeDocument/2006/relationships/hyperlink" Target="https://urait.ru/bcode/514564" TargetMode="External"/><Relationship Id="rId235" Type="http://schemas.openxmlformats.org/officeDocument/2006/relationships/hyperlink" Target="https://urait.ru/bcode/511620" TargetMode="External"/><Relationship Id="rId251" Type="http://schemas.openxmlformats.org/officeDocument/2006/relationships/hyperlink" Target="https://znanium.com/catalog/product/1913234" TargetMode="External"/><Relationship Id="rId256" Type="http://schemas.openxmlformats.org/officeDocument/2006/relationships/hyperlink" Target="https://znanium.com/catalog/product/1913234" TargetMode="External"/><Relationship Id="rId277" Type="http://schemas.openxmlformats.org/officeDocument/2006/relationships/hyperlink" Target="https://urait.ru/bcode/516681" TargetMode="External"/><Relationship Id="rId298" Type="http://schemas.openxmlformats.org/officeDocument/2006/relationships/hyperlink" Target="https://urait.ru/bcode/511735" TargetMode="External"/><Relationship Id="rId25" Type="http://schemas.openxmlformats.org/officeDocument/2006/relationships/hyperlink" Target="https://znanium.com/catalog/product/2089819" TargetMode="External"/><Relationship Id="rId46" Type="http://schemas.openxmlformats.org/officeDocument/2006/relationships/hyperlink" Target="https://znanium.com/catalog/product/2089884" TargetMode="External"/><Relationship Id="rId67" Type="http://schemas.openxmlformats.org/officeDocument/2006/relationships/hyperlink" Target="https://urait.ru/bcode/517737" TargetMode="External"/><Relationship Id="rId116" Type="http://schemas.openxmlformats.org/officeDocument/2006/relationships/hyperlink" Target="https://urait.ru/bcode/511080" TargetMode="External"/><Relationship Id="rId137" Type="http://schemas.openxmlformats.org/officeDocument/2006/relationships/hyperlink" Target="https://urait.ru/bcode/513730" TargetMode="External"/><Relationship Id="rId158" Type="http://schemas.openxmlformats.org/officeDocument/2006/relationships/hyperlink" Target="https://urait.ru/bcode/532161" TargetMode="External"/><Relationship Id="rId272" Type="http://schemas.openxmlformats.org/officeDocument/2006/relationships/hyperlink" Target="https://urait.ru/bcode/514564" TargetMode="External"/><Relationship Id="rId293" Type="http://schemas.openxmlformats.org/officeDocument/2006/relationships/hyperlink" Target="https://urait.ru/bcode/516681" TargetMode="External"/><Relationship Id="rId302" Type="http://schemas.openxmlformats.org/officeDocument/2006/relationships/hyperlink" Target="https://znanium.com/catalog/product/1913234" TargetMode="External"/><Relationship Id="rId307" Type="http://schemas.openxmlformats.org/officeDocument/2006/relationships/hyperlink" Target="https://urait.ru/bcode/531846" TargetMode="External"/><Relationship Id="rId323" Type="http://schemas.openxmlformats.org/officeDocument/2006/relationships/hyperlink" Target="https://urait.ru/bcode/531846" TargetMode="External"/><Relationship Id="rId328" Type="http://schemas.openxmlformats.org/officeDocument/2006/relationships/hyperlink" Target="https://znanium.com/catalog/product/2048906" TargetMode="External"/><Relationship Id="rId20" Type="http://schemas.openxmlformats.org/officeDocument/2006/relationships/hyperlink" Target="https://znanium.com/catalog/product/2089914" TargetMode="External"/><Relationship Id="rId41" Type="http://schemas.openxmlformats.org/officeDocument/2006/relationships/hyperlink" Target="https://znanium.com/catalog/product/2090584" TargetMode="External"/><Relationship Id="rId62" Type="http://schemas.openxmlformats.org/officeDocument/2006/relationships/hyperlink" Target="https://znanium.com/catalog/product/2089933" TargetMode="External"/><Relationship Id="rId83" Type="http://schemas.openxmlformats.org/officeDocument/2006/relationships/hyperlink" Target="https://znanium.com/catalog/product/1911581" TargetMode="External"/><Relationship Id="rId88" Type="http://schemas.openxmlformats.org/officeDocument/2006/relationships/hyperlink" Target="https://academia-moscow.ru/catalogue/4831/631456/" TargetMode="External"/><Relationship Id="rId111" Type="http://schemas.openxmlformats.org/officeDocument/2006/relationships/hyperlink" Target="https://e.lanbook.com/book/304454" TargetMode="External"/><Relationship Id="rId132" Type="http://schemas.openxmlformats.org/officeDocument/2006/relationships/hyperlink" Target="https://urait.ru/bcode/511557" TargetMode="External"/><Relationship Id="rId153" Type="http://schemas.openxmlformats.org/officeDocument/2006/relationships/hyperlink" Target="https://urait.ru/bcode/516025" TargetMode="External"/><Relationship Id="rId174" Type="http://schemas.openxmlformats.org/officeDocument/2006/relationships/hyperlink" Target="https://urait.ru/bcode/512136" TargetMode="External"/><Relationship Id="rId179" Type="http://schemas.openxmlformats.org/officeDocument/2006/relationships/hyperlink" Target="https://znanium.com/catalog/product/1818537" TargetMode="External"/><Relationship Id="rId195" Type="http://schemas.openxmlformats.org/officeDocument/2006/relationships/hyperlink" Target="kodeks://link/d?nd=1200085223" TargetMode="External"/><Relationship Id="rId209" Type="http://schemas.openxmlformats.org/officeDocument/2006/relationships/hyperlink" Target="https://e.lanbook.com/book/187755" TargetMode="External"/><Relationship Id="rId190" Type="http://schemas.openxmlformats.org/officeDocument/2006/relationships/hyperlink" Target="https://urait.ru/bcode/514702" TargetMode="External"/><Relationship Id="rId204" Type="http://schemas.openxmlformats.org/officeDocument/2006/relationships/hyperlink" Target="https://znanium.com/catalog/product/1865357" TargetMode="External"/><Relationship Id="rId220" Type="http://schemas.openxmlformats.org/officeDocument/2006/relationships/hyperlink" Target="https://znanium.com/catalog/product/1913234" TargetMode="External"/><Relationship Id="rId225" Type="http://schemas.openxmlformats.org/officeDocument/2006/relationships/hyperlink" Target="https://urait.ru/bcode/511555" TargetMode="External"/><Relationship Id="rId241" Type="http://schemas.openxmlformats.org/officeDocument/2006/relationships/hyperlink" Target="https://urait.ru/bcode/531846" TargetMode="External"/><Relationship Id="rId246" Type="http://schemas.openxmlformats.org/officeDocument/2006/relationships/hyperlink" Target="https://znanium.com/catalog/product/1971815" TargetMode="External"/><Relationship Id="rId267" Type="http://schemas.openxmlformats.org/officeDocument/2006/relationships/hyperlink" Target="https://znanium.com/catalog/product/1913234" TargetMode="External"/><Relationship Id="rId288" Type="http://schemas.openxmlformats.org/officeDocument/2006/relationships/hyperlink" Target="https://znanium.com/read?id=345007" TargetMode="External"/><Relationship Id="rId15" Type="http://schemas.openxmlformats.org/officeDocument/2006/relationships/hyperlink" Target="https://znanium.com/catalog/product/2090536" TargetMode="External"/><Relationship Id="rId36" Type="http://schemas.openxmlformats.org/officeDocument/2006/relationships/hyperlink" Target="https://znanium.com/catalog/document?pid=2090093" TargetMode="External"/><Relationship Id="rId57" Type="http://schemas.openxmlformats.org/officeDocument/2006/relationships/hyperlink" Target="https://znanium.com/catalog/product/2090605" TargetMode="External"/><Relationship Id="rId106" Type="http://schemas.openxmlformats.org/officeDocument/2006/relationships/hyperlink" Target="https://urait.ru/bcode/511685" TargetMode="External"/><Relationship Id="rId127" Type="http://schemas.openxmlformats.org/officeDocument/2006/relationships/hyperlink" Target="https://urait.ru/bcode/531290" TargetMode="External"/><Relationship Id="rId262" Type="http://schemas.openxmlformats.org/officeDocument/2006/relationships/hyperlink" Target="https://znanium.com/catalog/product/1913234" TargetMode="External"/><Relationship Id="rId283" Type="http://schemas.openxmlformats.org/officeDocument/2006/relationships/hyperlink" Target="https://urait.ru/bcode/519424" TargetMode="External"/><Relationship Id="rId313" Type="http://schemas.openxmlformats.org/officeDocument/2006/relationships/hyperlink" Target="https://urait.ru/bcode/514101" TargetMode="External"/><Relationship Id="rId318" Type="http://schemas.openxmlformats.org/officeDocument/2006/relationships/hyperlink" Target="https://znanium.com/catalog/product/1913234" TargetMode="External"/><Relationship Id="rId10" Type="http://schemas.openxmlformats.org/officeDocument/2006/relationships/hyperlink" Target="https://znanium.com/catalog/product/2089809" TargetMode="External"/><Relationship Id="rId31" Type="http://schemas.openxmlformats.org/officeDocument/2006/relationships/hyperlink" Target="https://znanium.com/catalog/product/2089902" TargetMode="External"/><Relationship Id="rId52" Type="http://schemas.openxmlformats.org/officeDocument/2006/relationships/hyperlink" Target="https://znanium.com/catalog/product/2004391" TargetMode="External"/><Relationship Id="rId73" Type="http://schemas.openxmlformats.org/officeDocument/2006/relationships/hyperlink" Target="https://e.lanbook.com/book/130487" TargetMode="External"/><Relationship Id="rId78" Type="http://schemas.openxmlformats.org/officeDocument/2006/relationships/hyperlink" Target="https://e.lanbook.com/book/139789" TargetMode="External"/><Relationship Id="rId94" Type="http://schemas.openxmlformats.org/officeDocument/2006/relationships/hyperlink" Target="https://academia-moscow.ru/reader/?id=472914" TargetMode="External"/><Relationship Id="rId99" Type="http://schemas.openxmlformats.org/officeDocument/2006/relationships/hyperlink" Target="https://urait.ru/bcode/515130" TargetMode="External"/><Relationship Id="rId101" Type="http://schemas.openxmlformats.org/officeDocument/2006/relationships/hyperlink" Target="https://dlib.eastview.com/login" TargetMode="External"/><Relationship Id="rId122" Type="http://schemas.openxmlformats.org/officeDocument/2006/relationships/hyperlink" Target="https://urait.ru/bcode/513570" TargetMode="External"/><Relationship Id="rId143" Type="http://schemas.openxmlformats.org/officeDocument/2006/relationships/hyperlink" Target="https://urait.ru/bcode/511620" TargetMode="External"/><Relationship Id="rId148" Type="http://schemas.openxmlformats.org/officeDocument/2006/relationships/hyperlink" Target="https://urait.ru/bcode/511554" TargetMode="External"/><Relationship Id="rId164" Type="http://schemas.openxmlformats.org/officeDocument/2006/relationships/hyperlink" Target="https://urait.ru/bcode/513870" TargetMode="External"/><Relationship Id="rId169" Type="http://schemas.openxmlformats.org/officeDocument/2006/relationships/hyperlink" Target="https://urait.ru/bcode/516314" TargetMode="External"/><Relationship Id="rId185" Type="http://schemas.openxmlformats.org/officeDocument/2006/relationships/hyperlink" Target="https://urait.ru/bcode/518397" TargetMode="External"/><Relationship Id="rId334" Type="http://schemas.openxmlformats.org/officeDocument/2006/relationships/hyperlink" Target="https://urait.ru/bcode/511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927337" TargetMode="External"/><Relationship Id="rId180" Type="http://schemas.openxmlformats.org/officeDocument/2006/relationships/hyperlink" Target="https://urait.ru/bcode/512042" TargetMode="External"/><Relationship Id="rId210" Type="http://schemas.openxmlformats.org/officeDocument/2006/relationships/hyperlink" Target="https://e.lanbook.com/book/176516" TargetMode="External"/><Relationship Id="rId215" Type="http://schemas.openxmlformats.org/officeDocument/2006/relationships/hyperlink" Target="https://e.lanbook.com/book/175512" TargetMode="External"/><Relationship Id="rId236" Type="http://schemas.openxmlformats.org/officeDocument/2006/relationships/hyperlink" Target="https://urait.ru/bcode/511555" TargetMode="External"/><Relationship Id="rId257" Type="http://schemas.openxmlformats.org/officeDocument/2006/relationships/hyperlink" Target="https://znanium.com/catalog/product/1971815" TargetMode="External"/><Relationship Id="rId278" Type="http://schemas.openxmlformats.org/officeDocument/2006/relationships/hyperlink" Target="https://urait.ru/bcode/517477" TargetMode="External"/><Relationship Id="rId26" Type="http://schemas.openxmlformats.org/officeDocument/2006/relationships/hyperlink" Target="https://znanium.com/catalog/product/2089820" TargetMode="External"/><Relationship Id="rId231" Type="http://schemas.openxmlformats.org/officeDocument/2006/relationships/hyperlink" Target="https://znanium.com/catalog/product/1913234" TargetMode="External"/><Relationship Id="rId252" Type="http://schemas.openxmlformats.org/officeDocument/2006/relationships/hyperlink" Target="https://znanium.com/catalog/product/1971815" TargetMode="External"/><Relationship Id="rId273" Type="http://schemas.openxmlformats.org/officeDocument/2006/relationships/hyperlink" Target="https://znanium.com/catalog/product/1913234" TargetMode="External"/><Relationship Id="rId294" Type="http://schemas.openxmlformats.org/officeDocument/2006/relationships/hyperlink" Target="https://urait.ru/bcode/517477" TargetMode="External"/><Relationship Id="rId308" Type="http://schemas.openxmlformats.org/officeDocument/2006/relationships/hyperlink" Target="https://urait.ru/bcode/511620" TargetMode="External"/><Relationship Id="rId329" Type="http://schemas.openxmlformats.org/officeDocument/2006/relationships/hyperlink" Target="https://znanium.com/catalog/product/1092964" TargetMode="External"/><Relationship Id="rId47" Type="http://schemas.openxmlformats.org/officeDocument/2006/relationships/hyperlink" Target="https://znanium.com/catalog/product/2089871" TargetMode="External"/><Relationship Id="rId68" Type="http://schemas.openxmlformats.org/officeDocument/2006/relationships/hyperlink" Target="kodeks://link/d?nd=551995644&amp;prevdoc=1200161674" TargetMode="External"/><Relationship Id="rId89" Type="http://schemas.openxmlformats.org/officeDocument/2006/relationships/hyperlink" Target="https://academia-moscow.ru/authors/detail/47553/" TargetMode="External"/><Relationship Id="rId112" Type="http://schemas.openxmlformats.org/officeDocument/2006/relationships/hyperlink" Target="https://urait.ru/bcode/512668" TargetMode="External"/><Relationship Id="rId133" Type="http://schemas.openxmlformats.org/officeDocument/2006/relationships/hyperlink" Target="https://biblio-online.ru/viewer/E5577F47-8754-45EA-8E5F-E8ECBC2E473D" TargetMode="External"/><Relationship Id="rId154" Type="http://schemas.openxmlformats.org/officeDocument/2006/relationships/hyperlink" Target="https://urait.ru/bcode/530631" TargetMode="External"/><Relationship Id="rId175" Type="http://schemas.openxmlformats.org/officeDocument/2006/relationships/hyperlink" Target="https://znanium.com/catalog/product/1239250" TargetMode="External"/><Relationship Id="rId196" Type="http://schemas.openxmlformats.org/officeDocument/2006/relationships/hyperlink" Target="http://109.248.222.63:8004/docs" TargetMode="External"/><Relationship Id="rId200" Type="http://schemas.openxmlformats.org/officeDocument/2006/relationships/hyperlink" Target="http://109.248.222.63:8004/docs" TargetMode="External"/><Relationship Id="rId16" Type="http://schemas.openxmlformats.org/officeDocument/2006/relationships/hyperlink" Target="https://znanium.com/catalog/product/2089829" TargetMode="External"/><Relationship Id="rId221" Type="http://schemas.openxmlformats.org/officeDocument/2006/relationships/hyperlink" Target="https://urait.ru/bcode/518222" TargetMode="External"/><Relationship Id="rId242" Type="http://schemas.openxmlformats.org/officeDocument/2006/relationships/hyperlink" Target="https://urait.ru/bcode/511620" TargetMode="External"/><Relationship Id="rId263" Type="http://schemas.openxmlformats.org/officeDocument/2006/relationships/hyperlink" Target="https://znanium.com/catalog/product/1971815" TargetMode="External"/><Relationship Id="rId284" Type="http://schemas.openxmlformats.org/officeDocument/2006/relationships/hyperlink" Target="https://urait.ru/bcode/515734" TargetMode="External"/><Relationship Id="rId319" Type="http://schemas.openxmlformats.org/officeDocument/2006/relationships/hyperlink" Target="https://e.lanbook.com/book/292025" TargetMode="External"/><Relationship Id="rId37" Type="http://schemas.openxmlformats.org/officeDocument/2006/relationships/hyperlink" Target="https://znanium.com/catalog/product/2090105" TargetMode="External"/><Relationship Id="rId58" Type="http://schemas.openxmlformats.org/officeDocument/2006/relationships/hyperlink" Target="https://znanium.com/catalog/product/2089967" TargetMode="External"/><Relationship Id="rId79" Type="http://schemas.openxmlformats.org/officeDocument/2006/relationships/hyperlink" Target="https://e.lanbook.com/book/216995" TargetMode="External"/><Relationship Id="rId102" Type="http://schemas.openxmlformats.org/officeDocument/2006/relationships/hyperlink" Target="https://urait.ru/bcode/513296" TargetMode="External"/><Relationship Id="rId123" Type="http://schemas.openxmlformats.org/officeDocument/2006/relationships/hyperlink" Target="https://urait.ru/bcode/513571" TargetMode="External"/><Relationship Id="rId144" Type="http://schemas.openxmlformats.org/officeDocument/2006/relationships/hyperlink" Target="https://urait.ru/bcode/511593" TargetMode="External"/><Relationship Id="rId330" Type="http://schemas.openxmlformats.org/officeDocument/2006/relationships/hyperlink" Target="https://znanium.com/catalog/product/1048739" TargetMode="External"/><Relationship Id="rId90" Type="http://schemas.openxmlformats.org/officeDocument/2006/relationships/hyperlink" Target="https://academia-moscow.ru/authors/detail/47554/" TargetMode="External"/><Relationship Id="rId165" Type="http://schemas.openxmlformats.org/officeDocument/2006/relationships/hyperlink" Target="https://urait.ru/bcode/517268" TargetMode="External"/><Relationship Id="rId186" Type="http://schemas.openxmlformats.org/officeDocument/2006/relationships/hyperlink" Target="https://urait.ru/bcode/511659" TargetMode="External"/><Relationship Id="rId211" Type="http://schemas.openxmlformats.org/officeDocument/2006/relationships/hyperlink" Target="https://e.lanbook.com/book/171476" TargetMode="External"/><Relationship Id="rId232" Type="http://schemas.openxmlformats.org/officeDocument/2006/relationships/hyperlink" Target="https://urait.ru/bcode/518222" TargetMode="External"/><Relationship Id="rId253" Type="http://schemas.openxmlformats.org/officeDocument/2006/relationships/hyperlink" Target="https://znanium.com/catalog/product/2048906" TargetMode="External"/><Relationship Id="rId274" Type="http://schemas.openxmlformats.org/officeDocument/2006/relationships/hyperlink" Target="https://znanium.com/catalog/product/1971815" TargetMode="External"/><Relationship Id="rId295" Type="http://schemas.openxmlformats.org/officeDocument/2006/relationships/hyperlink" Target="https://e.lanbook.com/book/180872" TargetMode="External"/><Relationship Id="rId309" Type="http://schemas.openxmlformats.org/officeDocument/2006/relationships/hyperlink" Target="https://urait.ru/bcode/514564" TargetMode="External"/><Relationship Id="rId27" Type="http://schemas.openxmlformats.org/officeDocument/2006/relationships/hyperlink" Target="https://znanium.com/catalog/product/2089984" TargetMode="External"/><Relationship Id="rId48" Type="http://schemas.openxmlformats.org/officeDocument/2006/relationships/hyperlink" Target="https://znanium.com/catalog/product/2089859" TargetMode="External"/><Relationship Id="rId69" Type="http://schemas.openxmlformats.org/officeDocument/2006/relationships/hyperlink" Target="http://109.248.222.63:8004/docs" TargetMode="External"/><Relationship Id="rId113" Type="http://schemas.openxmlformats.org/officeDocument/2006/relationships/hyperlink" Target="https://urait.ru/bcode/512669" TargetMode="External"/><Relationship Id="rId134" Type="http://schemas.openxmlformats.org/officeDocument/2006/relationships/hyperlink" Target="https://urait.ru/bcode/507888" TargetMode="External"/><Relationship Id="rId320" Type="http://schemas.openxmlformats.org/officeDocument/2006/relationships/hyperlink" Target="https://znanium.com/catalog/product/1092964" TargetMode="External"/><Relationship Id="rId80" Type="http://schemas.openxmlformats.org/officeDocument/2006/relationships/hyperlink" Target="https://urait.ru/bcode/512035" TargetMode="External"/><Relationship Id="rId155" Type="http://schemas.openxmlformats.org/officeDocument/2006/relationships/hyperlink" Target="https://urait.ru/bcode/531454" TargetMode="External"/><Relationship Id="rId176" Type="http://schemas.openxmlformats.org/officeDocument/2006/relationships/hyperlink" Target="https://urait.ru/bcode/510294" TargetMode="External"/><Relationship Id="rId197" Type="http://schemas.openxmlformats.org/officeDocument/2006/relationships/hyperlink" Target="http://109.248.222.63:8004/docs" TargetMode="External"/><Relationship Id="rId201" Type="http://schemas.openxmlformats.org/officeDocument/2006/relationships/hyperlink" Target="http://109.248.222.63:8004/docs" TargetMode="External"/><Relationship Id="rId222" Type="http://schemas.openxmlformats.org/officeDocument/2006/relationships/hyperlink" Target="https://znanium.com/catalog/product/1092964" TargetMode="External"/><Relationship Id="rId243" Type="http://schemas.openxmlformats.org/officeDocument/2006/relationships/hyperlink" Target="https://urait.ru/bcode/511555" TargetMode="External"/><Relationship Id="rId264" Type="http://schemas.openxmlformats.org/officeDocument/2006/relationships/hyperlink" Target="https://znanium.com/catalog/product/2048906" TargetMode="External"/><Relationship Id="rId285" Type="http://schemas.openxmlformats.org/officeDocument/2006/relationships/hyperlink" Target="https://urait.ru/bcode/516681" TargetMode="External"/><Relationship Id="rId17" Type="http://schemas.openxmlformats.org/officeDocument/2006/relationships/hyperlink" Target="https://znanium.com/catalog/product/2089831" TargetMode="External"/><Relationship Id="rId38" Type="http://schemas.openxmlformats.org/officeDocument/2006/relationships/hyperlink" Target="https://znanium.com/catalog/product/2090107" TargetMode="External"/><Relationship Id="rId59" Type="http://schemas.openxmlformats.org/officeDocument/2006/relationships/hyperlink" Target="https://znanium.com/catalog/product/2090618" TargetMode="External"/><Relationship Id="rId103" Type="http://schemas.openxmlformats.org/officeDocument/2006/relationships/hyperlink" Target="https://urait.ru/bcode/511865" TargetMode="External"/><Relationship Id="rId124" Type="http://schemas.openxmlformats.org/officeDocument/2006/relationships/hyperlink" Target="https://urait.ru/bcode/523597" TargetMode="External"/><Relationship Id="rId310" Type="http://schemas.openxmlformats.org/officeDocument/2006/relationships/hyperlink" Target="https://znanium.com/catalog/product/1913234" TargetMode="External"/><Relationship Id="rId70" Type="http://schemas.openxmlformats.org/officeDocument/2006/relationships/hyperlink" Target="kodeks://link/d?nd=551995644&amp;prevdoc=1200161674" TargetMode="External"/><Relationship Id="rId91" Type="http://schemas.openxmlformats.org/officeDocument/2006/relationships/hyperlink" Target="https://academia-moscow.ru/authors/detail/47555/" TargetMode="External"/><Relationship Id="rId145" Type="http://schemas.openxmlformats.org/officeDocument/2006/relationships/hyperlink" Target="https://e.lanbook.com/book/126711" TargetMode="External"/><Relationship Id="rId166" Type="http://schemas.openxmlformats.org/officeDocument/2006/relationships/hyperlink" Target="https://urait.ru/bcode/518471" TargetMode="External"/><Relationship Id="rId187" Type="http://schemas.openxmlformats.org/officeDocument/2006/relationships/hyperlink" Target="https://znanium.com/catalog/product/1852173" TargetMode="External"/><Relationship Id="rId331" Type="http://schemas.openxmlformats.org/officeDocument/2006/relationships/hyperlink" Target="https://urait.ru/bcode/51410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63930" TargetMode="External"/><Relationship Id="rId233" Type="http://schemas.openxmlformats.org/officeDocument/2006/relationships/hyperlink" Target="https://znanium.com/catalog/product/1092964" TargetMode="External"/><Relationship Id="rId254" Type="http://schemas.openxmlformats.org/officeDocument/2006/relationships/hyperlink" Target="https://znanium.com/catalog/product/1092964" TargetMode="External"/><Relationship Id="rId28" Type="http://schemas.openxmlformats.org/officeDocument/2006/relationships/hyperlink" Target="https://znanium.com/catalog/product/2089986" TargetMode="External"/><Relationship Id="rId49" Type="http://schemas.openxmlformats.org/officeDocument/2006/relationships/hyperlink" Target="https://znanium.com/catalog/product/2089861" TargetMode="External"/><Relationship Id="rId114" Type="http://schemas.openxmlformats.org/officeDocument/2006/relationships/hyperlink" Target="https://urait.ru/bcode/511565" TargetMode="External"/><Relationship Id="rId275" Type="http://schemas.openxmlformats.org/officeDocument/2006/relationships/hyperlink" Target="https://znanium.com/catalog/product/2048906" TargetMode="External"/><Relationship Id="rId296" Type="http://schemas.openxmlformats.org/officeDocument/2006/relationships/hyperlink" Target="https://znanium.com/read?id=345007" TargetMode="External"/><Relationship Id="rId300" Type="http://schemas.openxmlformats.org/officeDocument/2006/relationships/hyperlink" Target="https://urait.ru/bcode/515734" TargetMode="External"/><Relationship Id="rId60" Type="http://schemas.openxmlformats.org/officeDocument/2006/relationships/hyperlink" Target="https://znanium.com/catalog/product/2004395" TargetMode="External"/><Relationship Id="rId81" Type="http://schemas.openxmlformats.org/officeDocument/2006/relationships/hyperlink" Target="https://urait.ru/bcode/511596" TargetMode="External"/><Relationship Id="rId135" Type="http://schemas.openxmlformats.org/officeDocument/2006/relationships/hyperlink" Target="https://urait.ru/bcode/507889" TargetMode="External"/><Relationship Id="rId156" Type="http://schemas.openxmlformats.org/officeDocument/2006/relationships/hyperlink" Target="https://urait.ru/bcode/512060" TargetMode="External"/><Relationship Id="rId177" Type="http://schemas.openxmlformats.org/officeDocument/2006/relationships/hyperlink" Target="https://urait.ru/bcode/515891" TargetMode="External"/><Relationship Id="rId198" Type="http://schemas.openxmlformats.org/officeDocument/2006/relationships/hyperlink" Target="kodeks://link/d?nd=902227557&amp;mark=0000000000000000000000000000000000000000000000000064U0IK&amp;mark=0000000000000000000000000000000000000000000000000064U0IK" TargetMode="External"/><Relationship Id="rId321" Type="http://schemas.openxmlformats.org/officeDocument/2006/relationships/hyperlink" Target="https://urait.ru/bcode/514101" TargetMode="External"/><Relationship Id="rId202" Type="http://schemas.openxmlformats.org/officeDocument/2006/relationships/hyperlink" Target="https://urait.ru/bcode/520191" TargetMode="External"/><Relationship Id="rId223" Type="http://schemas.openxmlformats.org/officeDocument/2006/relationships/hyperlink" Target="https://urait.ru/bcode/531846" TargetMode="External"/><Relationship Id="rId244" Type="http://schemas.openxmlformats.org/officeDocument/2006/relationships/hyperlink" Target="https://urait.ru/bcode/514564" TargetMode="External"/><Relationship Id="rId18" Type="http://schemas.openxmlformats.org/officeDocument/2006/relationships/hyperlink" Target="https://znanium.com/catalog/product/2090515" TargetMode="External"/><Relationship Id="rId39" Type="http://schemas.openxmlformats.org/officeDocument/2006/relationships/hyperlink" Target="https://znanium.com/catalog/product/2003488" TargetMode="External"/><Relationship Id="rId265" Type="http://schemas.openxmlformats.org/officeDocument/2006/relationships/hyperlink" Target="https://znanium.com/catalog/product/1092964" TargetMode="External"/><Relationship Id="rId286" Type="http://schemas.openxmlformats.org/officeDocument/2006/relationships/hyperlink" Target="https://urait.ru/bcode/517477" TargetMode="External"/><Relationship Id="rId50" Type="http://schemas.openxmlformats.org/officeDocument/2006/relationships/hyperlink" Target="https://znanium.com/catalog/product/2089888" TargetMode="External"/><Relationship Id="rId104" Type="http://schemas.openxmlformats.org/officeDocument/2006/relationships/hyperlink" Target="https://urait.ru/bcode/516737" TargetMode="External"/><Relationship Id="rId125" Type="http://schemas.openxmlformats.org/officeDocument/2006/relationships/hyperlink" Target="https://znanium.com/catalog/product/1920363" TargetMode="External"/><Relationship Id="rId146" Type="http://schemas.openxmlformats.org/officeDocument/2006/relationships/hyperlink" Target="https://urait.ru/bcode/514372" TargetMode="External"/><Relationship Id="rId167" Type="http://schemas.openxmlformats.org/officeDocument/2006/relationships/hyperlink" Target="https://urait.ru/bcode/512062" TargetMode="External"/><Relationship Id="rId188" Type="http://schemas.openxmlformats.org/officeDocument/2006/relationships/hyperlink" Target="https://urait.ru/bcode/511628" TargetMode="External"/><Relationship Id="rId311" Type="http://schemas.openxmlformats.org/officeDocument/2006/relationships/hyperlink" Target="https://e.lanbook.com/book/292025" TargetMode="External"/><Relationship Id="rId332" Type="http://schemas.openxmlformats.org/officeDocument/2006/relationships/hyperlink" Target="https://urait.ru/bcode/492319" TargetMode="External"/><Relationship Id="rId71" Type="http://schemas.openxmlformats.org/officeDocument/2006/relationships/hyperlink" Target="http://109.248.222.63:8004/docs" TargetMode="External"/><Relationship Id="rId92" Type="http://schemas.openxmlformats.org/officeDocument/2006/relationships/hyperlink" Target="https://academia-moscow.ru/authors/detail/47556/" TargetMode="External"/><Relationship Id="rId213" Type="http://schemas.openxmlformats.org/officeDocument/2006/relationships/hyperlink" Target="https://e.lanbook.com/book/176515" TargetMode="External"/><Relationship Id="rId234" Type="http://schemas.openxmlformats.org/officeDocument/2006/relationships/hyperlink" Target="https://urait.ru/bcode/5318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899" TargetMode="External"/><Relationship Id="rId255" Type="http://schemas.openxmlformats.org/officeDocument/2006/relationships/hyperlink" Target="https://urait.ru/bcode/514564" TargetMode="External"/><Relationship Id="rId276" Type="http://schemas.openxmlformats.org/officeDocument/2006/relationships/hyperlink" Target="https://znanium.com/catalog/product/1092964" TargetMode="External"/><Relationship Id="rId297" Type="http://schemas.openxmlformats.org/officeDocument/2006/relationships/hyperlink" Target="https://urait.ru/bcode/511566" TargetMode="External"/><Relationship Id="rId40" Type="http://schemas.openxmlformats.org/officeDocument/2006/relationships/hyperlink" Target="https://znanium.com/catalog/product/2090583" TargetMode="External"/><Relationship Id="rId115" Type="http://schemas.openxmlformats.org/officeDocument/2006/relationships/hyperlink" Target="https://urait.ru/bcode/530620" TargetMode="External"/><Relationship Id="rId136" Type="http://schemas.openxmlformats.org/officeDocument/2006/relationships/hyperlink" Target="https://urait.ru/bcode/510483" TargetMode="External"/><Relationship Id="rId157" Type="http://schemas.openxmlformats.org/officeDocument/2006/relationships/hyperlink" Target="https://urait.ru/bcode/520445" TargetMode="External"/><Relationship Id="rId178" Type="http://schemas.openxmlformats.org/officeDocument/2006/relationships/hyperlink" Target="https://urait.ru/bcode/511942" TargetMode="External"/><Relationship Id="rId301" Type="http://schemas.openxmlformats.org/officeDocument/2006/relationships/hyperlink" Target="https://urait.ru/bcode/514564" TargetMode="External"/><Relationship Id="rId322" Type="http://schemas.openxmlformats.org/officeDocument/2006/relationships/hyperlink" Target="https://urait.ru/bcode/492319" TargetMode="External"/><Relationship Id="rId61" Type="http://schemas.openxmlformats.org/officeDocument/2006/relationships/hyperlink" Target="https://znanium.com/catalog/product/2004396" TargetMode="External"/><Relationship Id="rId82" Type="http://schemas.openxmlformats.org/officeDocument/2006/relationships/hyperlink" Target="https://urait.ru/bcode/531696" TargetMode="External"/><Relationship Id="rId199" Type="http://schemas.openxmlformats.org/officeDocument/2006/relationships/hyperlink" Target="kodeks://link/d?nd=420315767&amp;mark=000000000000000000000000000000000000000000000000007DA0K6&amp;mark=000000000000000000000000000000000000000000000000007DA0K6" TargetMode="External"/><Relationship Id="rId203" Type="http://schemas.openxmlformats.org/officeDocument/2006/relationships/hyperlink" Target="https://znanium.com/catalog/product/1015080" TargetMode="External"/><Relationship Id="rId19" Type="http://schemas.openxmlformats.org/officeDocument/2006/relationships/hyperlink" Target="https://znanium.com/catalog/product/2089903" TargetMode="External"/><Relationship Id="rId224" Type="http://schemas.openxmlformats.org/officeDocument/2006/relationships/hyperlink" Target="https://urait.ru/bcode/511620" TargetMode="External"/><Relationship Id="rId245" Type="http://schemas.openxmlformats.org/officeDocument/2006/relationships/hyperlink" Target="https://znanium.com/catalog/product/1913234" TargetMode="External"/><Relationship Id="rId266" Type="http://schemas.openxmlformats.org/officeDocument/2006/relationships/hyperlink" Target="https://urait.ru/bcode/514564" TargetMode="External"/><Relationship Id="rId287" Type="http://schemas.openxmlformats.org/officeDocument/2006/relationships/hyperlink" Target="https://e.lanbook.com/book/180872" TargetMode="External"/><Relationship Id="rId30" Type="http://schemas.openxmlformats.org/officeDocument/2006/relationships/hyperlink" Target="https://znanium.com/catalog/product/2089901" TargetMode="External"/><Relationship Id="rId105" Type="http://schemas.openxmlformats.org/officeDocument/2006/relationships/hyperlink" Target="https://urait.ru/bcode/531593" TargetMode="External"/><Relationship Id="rId126" Type="http://schemas.openxmlformats.org/officeDocument/2006/relationships/hyperlink" Target="https://academia-moscow.ru/catalogue/4831/674378" TargetMode="External"/><Relationship Id="rId147" Type="http://schemas.openxmlformats.org/officeDocument/2006/relationships/hyperlink" Target="https://e.lanbook.com/book/208979" TargetMode="External"/><Relationship Id="rId168" Type="http://schemas.openxmlformats.org/officeDocument/2006/relationships/hyperlink" Target="https://urait.ru/bcode/519424" TargetMode="External"/><Relationship Id="rId312" Type="http://schemas.openxmlformats.org/officeDocument/2006/relationships/hyperlink" Target="https://znanium.com/catalog/product/1092964" TargetMode="External"/><Relationship Id="rId333" Type="http://schemas.openxmlformats.org/officeDocument/2006/relationships/hyperlink" Target="https://urait.ru/bcode/531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1067-06D3-40D8-B213-E6215E6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44</Pages>
  <Words>21364</Words>
  <Characters>12177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71</cp:revision>
  <cp:lastPrinted>2022-06-21T11:47:00Z</cp:lastPrinted>
  <dcterms:created xsi:type="dcterms:W3CDTF">2016-12-19T08:46:00Z</dcterms:created>
  <dcterms:modified xsi:type="dcterms:W3CDTF">2024-11-29T03:33:00Z</dcterms:modified>
</cp:coreProperties>
</file>